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E1" w:rsidRDefault="007F7EE1" w:rsidP="00E164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  <w:sectPr w:rsidR="007F7EE1" w:rsidSect="00E1643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8E6921" w:rsidRPr="008E6921" w:rsidRDefault="008E6921" w:rsidP="008E6921">
      <w:pPr>
        <w:jc w:val="center"/>
        <w:rPr>
          <w:rFonts w:ascii="ArialMT" w:hAnsi="ArialMT" w:cs="ArialMT"/>
          <w:b/>
        </w:rPr>
      </w:pPr>
      <w:r w:rsidRPr="008E6921">
        <w:rPr>
          <w:rFonts w:ascii="ArialMT" w:hAnsi="ArialMT" w:cs="ArialMT"/>
          <w:b/>
        </w:rPr>
        <w:t xml:space="preserve">Stage Two: Full Research Proposal - Application Form </w:t>
      </w:r>
    </w:p>
    <w:p w:rsidR="002173DB" w:rsidRPr="008E6921" w:rsidRDefault="005C709B" w:rsidP="001D4BDA">
      <w:pPr>
        <w:jc w:val="center"/>
        <w:rPr>
          <w:rFonts w:ascii="ArialMT" w:hAnsi="ArialMT" w:cs="ArialMT"/>
          <w:b/>
        </w:rPr>
      </w:pPr>
      <w:r w:rsidRPr="008E6921">
        <w:rPr>
          <w:rFonts w:ascii="ArialMT" w:hAnsi="ArialMT" w:cs="ArialMT"/>
          <w:b/>
        </w:rPr>
        <w:t xml:space="preserve">Research Initiatives </w:t>
      </w:r>
      <w:r w:rsidR="00264441" w:rsidRPr="008E6921">
        <w:rPr>
          <w:rFonts w:ascii="ArialMT" w:hAnsi="ArialMT" w:cs="ArialMT"/>
          <w:b/>
        </w:rPr>
        <w:t xml:space="preserve">Program </w:t>
      </w:r>
    </w:p>
    <w:p w:rsidR="002E6BED" w:rsidRDefault="002E6BED" w:rsidP="001D4BDA">
      <w:pPr>
        <w:jc w:val="center"/>
        <w:rPr>
          <w:rFonts w:ascii="ArialMT" w:hAnsi="ArialMT" w:cs="ArialMT"/>
          <w:sz w:val="28"/>
          <w:szCs w:val="28"/>
        </w:rPr>
      </w:pPr>
    </w:p>
    <w:p w:rsidR="008C2591" w:rsidRDefault="008C2591" w:rsidP="008C2591">
      <w:pPr>
        <w:rPr>
          <w:rFonts w:ascii="ArialMT" w:hAnsi="ArialMT" w:cs="ArialMT"/>
          <w:b/>
        </w:rPr>
      </w:pPr>
      <w:r>
        <w:rPr>
          <w:rFonts w:ascii="ArialMT" w:hAnsi="ArialMT" w:cs="ArialMT"/>
        </w:rPr>
        <w:t>Note:</w:t>
      </w:r>
      <w:r w:rsidR="007C4FDD">
        <w:rPr>
          <w:rFonts w:ascii="ArialMT" w:hAnsi="ArialMT" w:cs="ArialMT"/>
        </w:rPr>
        <w:t xml:space="preserve"> </w:t>
      </w:r>
      <w:r w:rsidR="007F7BA1">
        <w:rPr>
          <w:rFonts w:ascii="ArialMT" w:hAnsi="ArialMT" w:cs="ArialMT"/>
        </w:rPr>
        <w:t xml:space="preserve">16 – 18 double spaced pages maximum </w:t>
      </w:r>
      <w:r>
        <w:rPr>
          <w:rFonts w:ascii="ArialMT" w:hAnsi="ArialMT" w:cs="ArialMT"/>
        </w:rPr>
        <w:t>(excluding the cover page, references, appendices and CV).</w:t>
      </w:r>
    </w:p>
    <w:p w:rsidR="00264441" w:rsidRDefault="00264441" w:rsidP="00264441">
      <w:pPr>
        <w:rPr>
          <w:snapToGrid w:val="0"/>
        </w:rPr>
      </w:pPr>
    </w:p>
    <w:p w:rsidR="00C95375" w:rsidRDefault="00C95375" w:rsidP="00264441">
      <w:pPr>
        <w:rPr>
          <w:snapToGrid w:val="0"/>
        </w:rPr>
      </w:pPr>
    </w:p>
    <w:p w:rsidR="00C95375" w:rsidRDefault="00C95375" w:rsidP="00C95375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Contact Information</w:t>
      </w:r>
    </w:p>
    <w:p w:rsidR="00C95375" w:rsidRDefault="00C95375" w:rsidP="00C95375">
      <w:pPr>
        <w:rPr>
          <w:rFonts w:ascii="ArialMT" w:hAnsi="ArialMT" w:cs="ArialMT"/>
          <w:b/>
        </w:rPr>
      </w:pPr>
    </w:p>
    <w:p w:rsidR="00C95375" w:rsidRDefault="00C95375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>Applicant Name: _______________________________________________________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Default="00B0618C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>All Investigators</w:t>
      </w:r>
      <w:r w:rsidR="00C95375">
        <w:rPr>
          <w:rFonts w:ascii="ArialMT" w:hAnsi="ArialMT" w:cs="ArialMT"/>
        </w:rPr>
        <w:t>: ____________________________________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Default="00C95375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Primary </w:t>
      </w:r>
      <w:r w:rsidRPr="007F7D7C">
        <w:rPr>
          <w:rFonts w:ascii="ArialMT" w:hAnsi="ArialMT" w:cs="ArialMT"/>
        </w:rPr>
        <w:t xml:space="preserve">Contact </w:t>
      </w:r>
      <w:r>
        <w:rPr>
          <w:rFonts w:ascii="ArialMT" w:hAnsi="ArialMT" w:cs="ArialMT"/>
        </w:rPr>
        <w:t>Person</w:t>
      </w:r>
      <w:r w:rsidRPr="007F7D7C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__________________________________________________</w:t>
      </w:r>
    </w:p>
    <w:p w:rsidR="00C95375" w:rsidRDefault="00C95375" w:rsidP="00C95375">
      <w:pPr>
        <w:rPr>
          <w:rFonts w:ascii="ArialMT" w:hAnsi="ArialMT" w:cs="ArialMT"/>
          <w:b/>
        </w:rPr>
      </w:pPr>
    </w:p>
    <w:p w:rsidR="00C95375" w:rsidRDefault="00C95375" w:rsidP="00C95375">
      <w:pPr>
        <w:rPr>
          <w:rFonts w:ascii="ArialMT" w:hAnsi="ArialMT" w:cs="ArialMT"/>
        </w:rPr>
      </w:pPr>
      <w:r w:rsidRPr="007F7D7C">
        <w:rPr>
          <w:rFonts w:ascii="ArialMT" w:hAnsi="ArialMT" w:cs="ArialMT"/>
        </w:rPr>
        <w:t>Organization Name: ____________________________________________________</w:t>
      </w:r>
      <w:r>
        <w:rPr>
          <w:rFonts w:ascii="ArialMT" w:hAnsi="ArialMT" w:cs="ArialMT"/>
        </w:rPr>
        <w:t>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Default="00C95375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>Department Name (if applicable): __________________________________________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Default="00C95375" w:rsidP="00C95375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mail:_</w:t>
      </w:r>
      <w:proofErr w:type="gramEnd"/>
      <w:r>
        <w:rPr>
          <w:rFonts w:ascii="ArialMT" w:hAnsi="ArialMT" w:cs="ArialMT"/>
        </w:rPr>
        <w:t>_______________________________________________________________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Default="00C95375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>Telephone: ____________________________________________________________</w:t>
      </w:r>
    </w:p>
    <w:p w:rsidR="00C95375" w:rsidRDefault="00C95375" w:rsidP="00C95375">
      <w:pPr>
        <w:rPr>
          <w:rFonts w:ascii="ArialMT" w:hAnsi="ArialMT" w:cs="ArialMT"/>
        </w:rPr>
      </w:pPr>
    </w:p>
    <w:p w:rsidR="00C95375" w:rsidRPr="007F7D7C" w:rsidRDefault="00C95375" w:rsidP="00C95375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Mailing </w:t>
      </w:r>
      <w:proofErr w:type="gramStart"/>
      <w:r>
        <w:rPr>
          <w:rFonts w:ascii="ArialMT" w:hAnsi="ArialMT" w:cs="ArialMT"/>
        </w:rPr>
        <w:t>Address:_</w:t>
      </w:r>
      <w:proofErr w:type="gramEnd"/>
      <w:r>
        <w:rPr>
          <w:rFonts w:ascii="ArialMT" w:hAnsi="ArialMT" w:cs="ArialMT"/>
        </w:rPr>
        <w:t>_______________________________________________________</w:t>
      </w:r>
    </w:p>
    <w:p w:rsidR="00C95375" w:rsidRDefault="00C95375" w:rsidP="00C95375">
      <w:pPr>
        <w:rPr>
          <w:rFonts w:ascii="ArialMT" w:hAnsi="ArialMT" w:cs="ArialMT"/>
          <w:b/>
        </w:rPr>
      </w:pPr>
    </w:p>
    <w:p w:rsidR="00C95375" w:rsidRDefault="00AE567F" w:rsidP="00264441">
      <w:pPr>
        <w:rPr>
          <w:snapToGrid w:val="0"/>
        </w:rPr>
      </w:pPr>
      <w:r>
        <w:rPr>
          <w:snapToGrid w:val="0"/>
        </w:rPr>
        <w:t xml:space="preserve">Project Title: </w:t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  <w:t>___________________________________________________________</w:t>
      </w:r>
    </w:p>
    <w:p w:rsidR="008E6921" w:rsidRDefault="008E6921" w:rsidP="00264441">
      <w:pPr>
        <w:rPr>
          <w:snapToGrid w:val="0"/>
        </w:rPr>
      </w:pPr>
    </w:p>
    <w:p w:rsidR="00513FB8" w:rsidRDefault="00513FB8" w:rsidP="00264441">
      <w:pPr>
        <w:rPr>
          <w:rFonts w:cs="Arial"/>
          <w:snapToGrid w:val="0"/>
        </w:rPr>
      </w:pPr>
    </w:p>
    <w:p w:rsidR="00C95375" w:rsidRPr="00C947BE" w:rsidRDefault="00C95375" w:rsidP="00264441">
      <w:pPr>
        <w:rPr>
          <w:rFonts w:cs="Arial"/>
          <w:snapToGrid w:val="0"/>
        </w:rPr>
      </w:pPr>
    </w:p>
    <w:p w:rsidR="00811157" w:rsidRPr="00811157" w:rsidRDefault="004D61E1" w:rsidP="00811157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t>Proposal Introduction</w:t>
      </w:r>
    </w:p>
    <w:p w:rsidR="00BA7EB9" w:rsidRDefault="00BA7EB9" w:rsidP="00264441">
      <w:pPr>
        <w:rPr>
          <w:snapToGrid w:val="0"/>
          <w:sz w:val="22"/>
          <w:szCs w:val="22"/>
        </w:rPr>
      </w:pPr>
    </w:p>
    <w:p w:rsidR="00BA7EB9" w:rsidRPr="007529AE" w:rsidRDefault="00F74B78" w:rsidP="00264441">
      <w:pPr>
        <w:rPr>
          <w:snapToGrid w:val="0"/>
        </w:rPr>
      </w:pPr>
      <w:r w:rsidRPr="007529AE">
        <w:rPr>
          <w:snapToGrid w:val="0"/>
        </w:rPr>
        <w:t>Please include a</w:t>
      </w:r>
      <w:r w:rsidR="00C95375">
        <w:rPr>
          <w:snapToGrid w:val="0"/>
        </w:rPr>
        <w:t xml:space="preserve"> brief </w:t>
      </w:r>
      <w:r w:rsidRPr="007529AE">
        <w:rPr>
          <w:snapToGrid w:val="0"/>
        </w:rPr>
        <w:t>introduction</w:t>
      </w:r>
      <w:r w:rsidR="00BA7EB9" w:rsidRPr="007529AE">
        <w:rPr>
          <w:snapToGrid w:val="0"/>
        </w:rPr>
        <w:t xml:space="preserve"> that includes the following:</w:t>
      </w:r>
    </w:p>
    <w:p w:rsidR="00BA7EB9" w:rsidRPr="007529AE" w:rsidRDefault="00BA7EB9" w:rsidP="00BA7EB9">
      <w:pPr>
        <w:pStyle w:val="ListParagraph"/>
        <w:numPr>
          <w:ilvl w:val="0"/>
          <w:numId w:val="1"/>
        </w:numPr>
        <w:rPr>
          <w:snapToGrid w:val="0"/>
        </w:rPr>
      </w:pPr>
      <w:r w:rsidRPr="007529AE">
        <w:rPr>
          <w:snapToGrid w:val="0"/>
        </w:rPr>
        <w:t>A brief description of the study including the research question</w:t>
      </w:r>
      <w:r w:rsidR="00C95375">
        <w:rPr>
          <w:snapToGrid w:val="0"/>
        </w:rPr>
        <w:t>(s)</w:t>
      </w:r>
      <w:r w:rsidRPr="007529AE">
        <w:rPr>
          <w:snapToGrid w:val="0"/>
        </w:rPr>
        <w:t>, issues or problem and how these will be addressed in the study</w:t>
      </w:r>
      <w:r w:rsidR="00A82CED">
        <w:rPr>
          <w:snapToGrid w:val="0"/>
        </w:rPr>
        <w:t>.</w:t>
      </w:r>
    </w:p>
    <w:p w:rsidR="00BA7EB9" w:rsidRPr="007529AE" w:rsidRDefault="00BA7EB9" w:rsidP="00BA7EB9">
      <w:pPr>
        <w:pStyle w:val="ListParagraph"/>
        <w:numPr>
          <w:ilvl w:val="0"/>
          <w:numId w:val="1"/>
        </w:numPr>
        <w:rPr>
          <w:snapToGrid w:val="0"/>
        </w:rPr>
      </w:pPr>
      <w:r w:rsidRPr="007529AE">
        <w:rPr>
          <w:snapToGrid w:val="0"/>
        </w:rPr>
        <w:t xml:space="preserve">The relevance </w:t>
      </w:r>
      <w:r w:rsidR="00F74B78" w:rsidRPr="007529AE">
        <w:rPr>
          <w:snapToGrid w:val="0"/>
        </w:rPr>
        <w:t xml:space="preserve">and benefits </w:t>
      </w:r>
      <w:r w:rsidR="0087311D">
        <w:rPr>
          <w:snapToGrid w:val="0"/>
        </w:rPr>
        <w:t xml:space="preserve">to Newfoundland and Labrador </w:t>
      </w:r>
      <w:r w:rsidR="00F74B78" w:rsidRPr="007529AE">
        <w:rPr>
          <w:snapToGrid w:val="0"/>
        </w:rPr>
        <w:t>Workplaces</w:t>
      </w:r>
      <w:r w:rsidRPr="007529AE">
        <w:rPr>
          <w:snapToGrid w:val="0"/>
        </w:rPr>
        <w:t xml:space="preserve"> and fit with WorkplaceNL’s priority topic(s) or mandate</w:t>
      </w:r>
      <w:r w:rsidR="00A82CED">
        <w:rPr>
          <w:snapToGrid w:val="0"/>
        </w:rPr>
        <w:t>.</w:t>
      </w:r>
    </w:p>
    <w:p w:rsidR="00BA7EB9" w:rsidRPr="007529AE" w:rsidRDefault="00BA7EB9" w:rsidP="00BA7EB9">
      <w:pPr>
        <w:pStyle w:val="ListParagraph"/>
        <w:numPr>
          <w:ilvl w:val="0"/>
          <w:numId w:val="1"/>
        </w:numPr>
        <w:rPr>
          <w:snapToGrid w:val="0"/>
        </w:rPr>
      </w:pPr>
      <w:r w:rsidRPr="007529AE">
        <w:rPr>
          <w:snapToGrid w:val="0"/>
        </w:rPr>
        <w:t>Steps to transfer research findings to end users</w:t>
      </w:r>
      <w:r w:rsidR="00A82CED">
        <w:rPr>
          <w:snapToGrid w:val="0"/>
        </w:rPr>
        <w:t>.</w:t>
      </w:r>
    </w:p>
    <w:p w:rsidR="00BA7EB9" w:rsidRPr="007529AE" w:rsidRDefault="00BA7EB9" w:rsidP="00BA7EB9">
      <w:pPr>
        <w:pStyle w:val="ListParagraph"/>
        <w:numPr>
          <w:ilvl w:val="0"/>
          <w:numId w:val="1"/>
        </w:numPr>
        <w:rPr>
          <w:snapToGrid w:val="0"/>
        </w:rPr>
      </w:pPr>
      <w:r w:rsidRPr="007529AE">
        <w:rPr>
          <w:snapToGrid w:val="0"/>
        </w:rPr>
        <w:t>Funding amount requested</w:t>
      </w:r>
      <w:r w:rsidR="00A82CED">
        <w:rPr>
          <w:snapToGrid w:val="0"/>
        </w:rPr>
        <w:t>.</w:t>
      </w:r>
      <w:r w:rsidRPr="007529AE">
        <w:rPr>
          <w:snapToGrid w:val="0"/>
        </w:rPr>
        <w:t xml:space="preserve"> </w:t>
      </w:r>
    </w:p>
    <w:p w:rsidR="00BA7EB9" w:rsidRPr="007529AE" w:rsidRDefault="00BA7EB9" w:rsidP="00BA7EB9">
      <w:pPr>
        <w:pStyle w:val="ListParagraph"/>
        <w:numPr>
          <w:ilvl w:val="0"/>
          <w:numId w:val="1"/>
        </w:numPr>
        <w:rPr>
          <w:snapToGrid w:val="0"/>
        </w:rPr>
      </w:pPr>
      <w:r w:rsidRPr="007529AE">
        <w:rPr>
          <w:snapToGrid w:val="0"/>
        </w:rPr>
        <w:t>Duration of the study</w:t>
      </w:r>
      <w:r w:rsidR="00A82CED">
        <w:rPr>
          <w:snapToGrid w:val="0"/>
        </w:rPr>
        <w:t>.</w:t>
      </w:r>
    </w:p>
    <w:p w:rsidR="00BA7EB9" w:rsidRDefault="00BA7EB9" w:rsidP="00264441">
      <w:pPr>
        <w:rPr>
          <w:b/>
          <w:snapToGrid w:val="0"/>
        </w:rPr>
      </w:pPr>
    </w:p>
    <w:p w:rsidR="00C95375" w:rsidRPr="00811157" w:rsidRDefault="00C95375" w:rsidP="00C95375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lastRenderedPageBreak/>
        <w:t>Scope and Research Objectives</w:t>
      </w:r>
    </w:p>
    <w:p w:rsidR="00C95375" w:rsidRDefault="00C95375" w:rsidP="00C95375">
      <w:pPr>
        <w:rPr>
          <w:rFonts w:cs="Arial"/>
          <w:b/>
          <w:snapToGrid w:val="0"/>
        </w:rPr>
      </w:pPr>
    </w:p>
    <w:p w:rsidR="00C95375" w:rsidRDefault="00C95375" w:rsidP="00C95375">
      <w:pPr>
        <w:rPr>
          <w:snapToGrid w:val="0"/>
        </w:rPr>
      </w:pPr>
      <w:r>
        <w:rPr>
          <w:snapToGrid w:val="0"/>
        </w:rPr>
        <w:t xml:space="preserve">What is the research question? </w:t>
      </w:r>
      <w:r w:rsidRPr="006A17AF">
        <w:rPr>
          <w:snapToGrid w:val="0"/>
        </w:rPr>
        <w:t>Clearly specify the research objectives of the</w:t>
      </w:r>
      <w:r>
        <w:rPr>
          <w:snapToGrid w:val="0"/>
        </w:rPr>
        <w:t xml:space="preserve"> proposed</w:t>
      </w:r>
      <w:r w:rsidRPr="006A17AF">
        <w:rPr>
          <w:snapToGrid w:val="0"/>
        </w:rPr>
        <w:t xml:space="preserve"> research and provide a rationale for </w:t>
      </w:r>
      <w:r w:rsidR="008E6921">
        <w:rPr>
          <w:snapToGrid w:val="0"/>
        </w:rPr>
        <w:t xml:space="preserve">each of </w:t>
      </w:r>
      <w:r w:rsidRPr="006A17AF">
        <w:rPr>
          <w:snapToGrid w:val="0"/>
        </w:rPr>
        <w:t>the research objectives.</w:t>
      </w:r>
      <w:r>
        <w:rPr>
          <w:snapToGrid w:val="0"/>
        </w:rPr>
        <w:t xml:space="preserve"> Explain the problem to be solved and how the proposed research will address it.</w:t>
      </w:r>
      <w:r w:rsidRPr="006A17AF">
        <w:rPr>
          <w:snapToGrid w:val="0"/>
        </w:rPr>
        <w:t xml:space="preserve"> </w:t>
      </w:r>
    </w:p>
    <w:p w:rsidR="00C95375" w:rsidRPr="00BA7EB9" w:rsidRDefault="00C95375" w:rsidP="00264441">
      <w:pPr>
        <w:rPr>
          <w:b/>
          <w:snapToGrid w:val="0"/>
        </w:rPr>
      </w:pPr>
    </w:p>
    <w:p w:rsidR="00811157" w:rsidRPr="00811157" w:rsidRDefault="00811157" w:rsidP="00811157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t>Literature Review</w:t>
      </w:r>
    </w:p>
    <w:p w:rsidR="00F74B78" w:rsidRPr="007529AE" w:rsidRDefault="00F74B78" w:rsidP="00264441">
      <w:pPr>
        <w:rPr>
          <w:snapToGrid w:val="0"/>
        </w:rPr>
      </w:pPr>
    </w:p>
    <w:p w:rsidR="00F74B78" w:rsidRPr="007529AE" w:rsidRDefault="00F74B78" w:rsidP="00264441">
      <w:pPr>
        <w:rPr>
          <w:snapToGrid w:val="0"/>
        </w:rPr>
      </w:pPr>
      <w:r w:rsidRPr="007529AE">
        <w:rPr>
          <w:snapToGrid w:val="0"/>
        </w:rPr>
        <w:t xml:space="preserve">Provide a critical review of </w:t>
      </w:r>
      <w:r w:rsidR="007529AE" w:rsidRPr="007529AE">
        <w:rPr>
          <w:snapToGrid w:val="0"/>
        </w:rPr>
        <w:t>the</w:t>
      </w:r>
      <w:r w:rsidRPr="007529AE">
        <w:rPr>
          <w:snapToGrid w:val="0"/>
        </w:rPr>
        <w:t xml:space="preserve"> existing research</w:t>
      </w:r>
      <w:r w:rsidR="007529AE" w:rsidRPr="007529AE">
        <w:rPr>
          <w:snapToGrid w:val="0"/>
        </w:rPr>
        <w:t xml:space="preserve">, </w:t>
      </w:r>
      <w:r w:rsidR="00C95375">
        <w:rPr>
          <w:snapToGrid w:val="0"/>
        </w:rPr>
        <w:t xml:space="preserve">as well as </w:t>
      </w:r>
      <w:r w:rsidR="007529AE" w:rsidRPr="007529AE">
        <w:rPr>
          <w:snapToGrid w:val="0"/>
        </w:rPr>
        <w:t>knowledge</w:t>
      </w:r>
      <w:r w:rsidRPr="007529AE">
        <w:rPr>
          <w:snapToGrid w:val="0"/>
        </w:rPr>
        <w:t xml:space="preserve"> and literature</w:t>
      </w:r>
      <w:r w:rsidR="007529AE" w:rsidRPr="007529AE">
        <w:rPr>
          <w:snapToGrid w:val="0"/>
        </w:rPr>
        <w:t xml:space="preserve"> for the proposed area of research</w:t>
      </w:r>
      <w:r w:rsidRPr="007529AE">
        <w:rPr>
          <w:snapToGrid w:val="0"/>
        </w:rPr>
        <w:t xml:space="preserve">. </w:t>
      </w:r>
      <w:r w:rsidR="007529AE" w:rsidRPr="007529AE">
        <w:rPr>
          <w:snapToGrid w:val="0"/>
        </w:rPr>
        <w:t>Include</w:t>
      </w:r>
      <w:r w:rsidRPr="007529AE">
        <w:rPr>
          <w:snapToGrid w:val="0"/>
        </w:rPr>
        <w:t xml:space="preserve"> an analysis of the relative strengths, weaknesses, limitations and gaps in knowledge relative to the proposed area of research.</w:t>
      </w:r>
    </w:p>
    <w:p w:rsidR="00811157" w:rsidRDefault="00811157" w:rsidP="00264441">
      <w:pPr>
        <w:rPr>
          <w:rFonts w:cs="Arial"/>
          <w:b/>
          <w:snapToGrid w:val="0"/>
        </w:rPr>
      </w:pPr>
    </w:p>
    <w:p w:rsidR="00811157" w:rsidRPr="00811157" w:rsidRDefault="00811157" w:rsidP="00811157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t>Relevance and Significance of the Research</w:t>
      </w:r>
    </w:p>
    <w:p w:rsidR="007529AE" w:rsidRPr="007529AE" w:rsidRDefault="007529AE" w:rsidP="00264441">
      <w:pPr>
        <w:rPr>
          <w:rFonts w:cs="Arial"/>
          <w:b/>
          <w:snapToGrid w:val="0"/>
        </w:rPr>
      </w:pPr>
    </w:p>
    <w:p w:rsidR="008E6921" w:rsidRDefault="007529AE" w:rsidP="00335B13">
      <w:pPr>
        <w:rPr>
          <w:rFonts w:cs="Arial"/>
          <w:snapToGrid w:val="0"/>
        </w:rPr>
      </w:pPr>
      <w:r w:rsidRPr="007529AE">
        <w:rPr>
          <w:rFonts w:cs="Arial"/>
          <w:snapToGrid w:val="0"/>
        </w:rPr>
        <w:t xml:space="preserve">Explain </w:t>
      </w:r>
      <w:r w:rsidR="00C95375">
        <w:rPr>
          <w:rFonts w:cs="Arial"/>
          <w:snapToGrid w:val="0"/>
        </w:rPr>
        <w:t>how</w:t>
      </w:r>
      <w:r w:rsidRPr="007529AE">
        <w:rPr>
          <w:rFonts w:cs="Arial"/>
          <w:snapToGrid w:val="0"/>
        </w:rPr>
        <w:t xml:space="preserve"> the proposed research would be different from previous and on-going studies ident</w:t>
      </w:r>
      <w:r w:rsidR="0087311D">
        <w:rPr>
          <w:rFonts w:cs="Arial"/>
          <w:snapToGrid w:val="0"/>
        </w:rPr>
        <w:t xml:space="preserve">ified in the literature review. Include the problems that the proposed research will address </w:t>
      </w:r>
      <w:r w:rsidR="00C95375">
        <w:rPr>
          <w:rFonts w:cs="Arial"/>
          <w:snapToGrid w:val="0"/>
        </w:rPr>
        <w:t xml:space="preserve">including </w:t>
      </w:r>
      <w:r w:rsidR="0087311D">
        <w:rPr>
          <w:rFonts w:cs="Arial"/>
          <w:snapToGrid w:val="0"/>
        </w:rPr>
        <w:t>any gaps in knowledge, policy, programs or practices</w:t>
      </w:r>
      <w:r w:rsidR="00C95375">
        <w:rPr>
          <w:rFonts w:cs="Arial"/>
          <w:snapToGrid w:val="0"/>
        </w:rPr>
        <w:t>.</w:t>
      </w:r>
      <w:r w:rsidR="00335B13">
        <w:rPr>
          <w:rFonts w:cs="Arial"/>
          <w:snapToGrid w:val="0"/>
        </w:rPr>
        <w:t xml:space="preserve"> </w:t>
      </w:r>
    </w:p>
    <w:p w:rsidR="008E6921" w:rsidRDefault="008E6921" w:rsidP="00335B13">
      <w:pPr>
        <w:rPr>
          <w:rFonts w:cs="Arial"/>
          <w:snapToGrid w:val="0"/>
        </w:rPr>
      </w:pPr>
    </w:p>
    <w:p w:rsidR="00335B13" w:rsidRPr="007529AE" w:rsidRDefault="00335B13" w:rsidP="00335B13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Describe the project’s purpose and relevance as it relates to WorkplaceNL’s </w:t>
      </w:r>
      <w:r w:rsidR="0037684A">
        <w:rPr>
          <w:rFonts w:cs="Arial"/>
          <w:snapToGrid w:val="0"/>
        </w:rPr>
        <w:t xml:space="preserve">mandate </w:t>
      </w:r>
      <w:r>
        <w:rPr>
          <w:rFonts w:cs="Arial"/>
          <w:snapToGrid w:val="0"/>
        </w:rPr>
        <w:t xml:space="preserve">including the anticipated benefits to Newfoundland and Labrador’s workplaces and stakeholders.  </w:t>
      </w:r>
    </w:p>
    <w:p w:rsidR="007529AE" w:rsidRPr="007529AE" w:rsidRDefault="007529AE" w:rsidP="00264441">
      <w:pPr>
        <w:rPr>
          <w:rFonts w:cs="Arial"/>
          <w:snapToGrid w:val="0"/>
        </w:rPr>
      </w:pPr>
    </w:p>
    <w:p w:rsidR="00264441" w:rsidRPr="00811157" w:rsidRDefault="009D0327" w:rsidP="00264441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 w:rsidRPr="00811157">
        <w:rPr>
          <w:b/>
          <w:snapToGrid w:val="0"/>
        </w:rPr>
        <w:t xml:space="preserve">Research </w:t>
      </w:r>
      <w:r w:rsidR="00811157" w:rsidRPr="00811157">
        <w:rPr>
          <w:b/>
          <w:snapToGrid w:val="0"/>
        </w:rPr>
        <w:t>Plan and M</w:t>
      </w:r>
      <w:r w:rsidR="00264441" w:rsidRPr="00811157">
        <w:rPr>
          <w:b/>
          <w:snapToGrid w:val="0"/>
        </w:rPr>
        <w:t>ethodology</w:t>
      </w:r>
    </w:p>
    <w:p w:rsidR="00265CAC" w:rsidRPr="00811157" w:rsidRDefault="00265CAC" w:rsidP="00264441">
      <w:pPr>
        <w:rPr>
          <w:snapToGrid w:val="0"/>
        </w:rPr>
      </w:pPr>
    </w:p>
    <w:p w:rsidR="00265CAC" w:rsidRPr="00811157" w:rsidRDefault="00265CAC" w:rsidP="00264441">
      <w:pPr>
        <w:rPr>
          <w:snapToGrid w:val="0"/>
        </w:rPr>
      </w:pPr>
      <w:r w:rsidRPr="00811157">
        <w:rPr>
          <w:snapToGrid w:val="0"/>
        </w:rPr>
        <w:t>Provide a clear explanation of the theoretical/conceptual framework guiding the research with the minimum requirements:</w:t>
      </w:r>
    </w:p>
    <w:p w:rsidR="00265CAC" w:rsidRPr="00811157" w:rsidRDefault="00265CAC" w:rsidP="00264441">
      <w:pPr>
        <w:pStyle w:val="ListParagraph"/>
        <w:numPr>
          <w:ilvl w:val="0"/>
          <w:numId w:val="2"/>
        </w:numPr>
        <w:rPr>
          <w:snapToGrid w:val="0"/>
        </w:rPr>
      </w:pPr>
      <w:r w:rsidRPr="00811157">
        <w:rPr>
          <w:snapToGrid w:val="0"/>
        </w:rPr>
        <w:t>Rationale for selection of the theoretical framework.</w:t>
      </w:r>
    </w:p>
    <w:p w:rsidR="00265CAC" w:rsidRPr="00811157" w:rsidRDefault="00265CAC" w:rsidP="00265CAC">
      <w:pPr>
        <w:pStyle w:val="ListParagraph"/>
        <w:numPr>
          <w:ilvl w:val="0"/>
          <w:numId w:val="2"/>
        </w:numPr>
        <w:rPr>
          <w:snapToGrid w:val="0"/>
        </w:rPr>
      </w:pPr>
      <w:r w:rsidRPr="00811157">
        <w:rPr>
          <w:snapToGrid w:val="0"/>
        </w:rPr>
        <w:t>Research methodology:  w</w:t>
      </w:r>
      <w:r w:rsidR="009D0327" w:rsidRPr="00811157">
        <w:rPr>
          <w:snapToGrid w:val="0"/>
        </w:rPr>
        <w:t xml:space="preserve">hat methods </w:t>
      </w:r>
      <w:r w:rsidRPr="00811157">
        <w:rPr>
          <w:snapToGrid w:val="0"/>
        </w:rPr>
        <w:t xml:space="preserve">will be used </w:t>
      </w:r>
      <w:r w:rsidR="009D0327" w:rsidRPr="00811157">
        <w:rPr>
          <w:snapToGrid w:val="0"/>
        </w:rPr>
        <w:t>and why are they appropriate?</w:t>
      </w:r>
      <w:r w:rsidRPr="00811157">
        <w:rPr>
          <w:snapToGrid w:val="0"/>
        </w:rPr>
        <w:t xml:space="preserve"> Explain how the research will be conducted.</w:t>
      </w:r>
      <w:r w:rsidR="00017A5A" w:rsidRPr="00811157">
        <w:rPr>
          <w:snapToGrid w:val="0"/>
        </w:rPr>
        <w:t xml:space="preserve"> </w:t>
      </w:r>
    </w:p>
    <w:p w:rsidR="00264441" w:rsidRPr="00811157" w:rsidRDefault="00265CAC" w:rsidP="00265CAC">
      <w:pPr>
        <w:pStyle w:val="ListParagraph"/>
        <w:numPr>
          <w:ilvl w:val="0"/>
          <w:numId w:val="2"/>
        </w:numPr>
        <w:rPr>
          <w:snapToGrid w:val="0"/>
        </w:rPr>
      </w:pPr>
      <w:r w:rsidRPr="00811157">
        <w:rPr>
          <w:snapToGrid w:val="0"/>
        </w:rPr>
        <w:t xml:space="preserve">Sample information: description, estimated size, </w:t>
      </w:r>
      <w:r w:rsidR="009D0327" w:rsidRPr="00811157">
        <w:rPr>
          <w:snapToGrid w:val="0"/>
        </w:rPr>
        <w:t>who the partic</w:t>
      </w:r>
      <w:r w:rsidRPr="00811157">
        <w:rPr>
          <w:snapToGrid w:val="0"/>
        </w:rPr>
        <w:t>ipants will be</w:t>
      </w:r>
      <w:r w:rsidR="00017A5A" w:rsidRPr="00811157">
        <w:rPr>
          <w:snapToGrid w:val="0"/>
        </w:rPr>
        <w:t xml:space="preserve"> and how are they selected</w:t>
      </w:r>
      <w:r w:rsidR="009D0327" w:rsidRPr="00811157">
        <w:rPr>
          <w:snapToGrid w:val="0"/>
        </w:rPr>
        <w:t>, when and where the study will be done</w:t>
      </w:r>
      <w:r w:rsidRPr="00811157">
        <w:rPr>
          <w:snapToGrid w:val="0"/>
        </w:rPr>
        <w:t>.</w:t>
      </w:r>
      <w:r w:rsidR="001A135C" w:rsidRPr="00811157">
        <w:rPr>
          <w:snapToGrid w:val="0"/>
        </w:rPr>
        <w:t xml:space="preserve"> Clearly detail who will be recruiting </w:t>
      </w:r>
      <w:r w:rsidR="00017A5A" w:rsidRPr="00811157">
        <w:rPr>
          <w:snapToGrid w:val="0"/>
        </w:rPr>
        <w:t>participants</w:t>
      </w:r>
      <w:r w:rsidR="001A135C" w:rsidRPr="00811157">
        <w:rPr>
          <w:snapToGrid w:val="0"/>
        </w:rPr>
        <w:t xml:space="preserve"> and obtaining consent, and the procedures for doing this. </w:t>
      </w:r>
    </w:p>
    <w:p w:rsidR="001A135C" w:rsidRPr="00811157" w:rsidRDefault="001A135C" w:rsidP="00265CAC">
      <w:pPr>
        <w:pStyle w:val="ListParagraph"/>
        <w:numPr>
          <w:ilvl w:val="0"/>
          <w:numId w:val="2"/>
        </w:numPr>
        <w:rPr>
          <w:snapToGrid w:val="0"/>
        </w:rPr>
      </w:pPr>
      <w:r w:rsidRPr="00811157">
        <w:rPr>
          <w:snapToGrid w:val="0"/>
        </w:rPr>
        <w:t>Include your approach to data collection and analysis.</w:t>
      </w:r>
      <w:r w:rsidR="00017A5A" w:rsidRPr="00811157">
        <w:rPr>
          <w:snapToGrid w:val="0"/>
        </w:rPr>
        <w:t xml:space="preserve"> Identify data sources and software. What material</w:t>
      </w:r>
      <w:r w:rsidR="0037684A">
        <w:rPr>
          <w:snapToGrid w:val="0"/>
        </w:rPr>
        <w:t xml:space="preserve"> or </w:t>
      </w:r>
      <w:r w:rsidR="00017A5A" w:rsidRPr="00811157">
        <w:rPr>
          <w:snapToGrid w:val="0"/>
        </w:rPr>
        <w:t>instruments will be used to collect data?</w:t>
      </w:r>
      <w:r w:rsidRPr="00811157">
        <w:rPr>
          <w:snapToGrid w:val="0"/>
        </w:rPr>
        <w:t xml:space="preserve"> </w:t>
      </w:r>
      <w:r w:rsidR="00017A5A" w:rsidRPr="00811157">
        <w:rPr>
          <w:snapToGrid w:val="0"/>
        </w:rPr>
        <w:t>Indicate if quantitative or qualitative methods of analysis</w:t>
      </w:r>
      <w:r w:rsidR="008E6921">
        <w:rPr>
          <w:snapToGrid w:val="0"/>
        </w:rPr>
        <w:t xml:space="preserve"> are planned</w:t>
      </w:r>
      <w:r w:rsidR="00017A5A" w:rsidRPr="00811157">
        <w:rPr>
          <w:snapToGrid w:val="0"/>
        </w:rPr>
        <w:t>.</w:t>
      </w:r>
    </w:p>
    <w:p w:rsidR="00264441" w:rsidRDefault="001A135C" w:rsidP="00811157">
      <w:pPr>
        <w:pStyle w:val="ListParagraph"/>
        <w:numPr>
          <w:ilvl w:val="0"/>
          <w:numId w:val="2"/>
        </w:numPr>
        <w:rPr>
          <w:snapToGrid w:val="0"/>
        </w:rPr>
      </w:pPr>
      <w:r w:rsidRPr="00811157">
        <w:rPr>
          <w:snapToGrid w:val="0"/>
        </w:rPr>
        <w:t xml:space="preserve">Indicate if </w:t>
      </w:r>
      <w:r w:rsidR="00811157" w:rsidRPr="00811157">
        <w:rPr>
          <w:snapToGrid w:val="0"/>
        </w:rPr>
        <w:t xml:space="preserve">there </w:t>
      </w:r>
      <w:r w:rsidR="004D61E1">
        <w:rPr>
          <w:snapToGrid w:val="0"/>
        </w:rPr>
        <w:t xml:space="preserve">are </w:t>
      </w:r>
      <w:r w:rsidR="00811157" w:rsidRPr="00811157">
        <w:rPr>
          <w:snapToGrid w:val="0"/>
        </w:rPr>
        <w:t xml:space="preserve">any ethical considerations. </w:t>
      </w:r>
    </w:p>
    <w:p w:rsidR="00811157" w:rsidRPr="00811157" w:rsidRDefault="00811157" w:rsidP="00811157">
      <w:pPr>
        <w:pStyle w:val="ListParagraph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Outline the timelines and deliverables</w:t>
      </w:r>
      <w:r w:rsidR="004D61E1">
        <w:rPr>
          <w:snapToGrid w:val="0"/>
        </w:rPr>
        <w:t xml:space="preserve"> in a table format</w:t>
      </w:r>
      <w:r>
        <w:rPr>
          <w:snapToGrid w:val="0"/>
        </w:rPr>
        <w:t>.</w:t>
      </w:r>
      <w:r w:rsidR="004D61E1">
        <w:rPr>
          <w:snapToGrid w:val="0"/>
        </w:rPr>
        <w:t xml:space="preserve"> Include key activities and </w:t>
      </w:r>
      <w:r w:rsidR="008E6921">
        <w:rPr>
          <w:snapToGrid w:val="0"/>
        </w:rPr>
        <w:t xml:space="preserve">the </w:t>
      </w:r>
      <w:r w:rsidR="004D61E1">
        <w:rPr>
          <w:snapToGrid w:val="0"/>
        </w:rPr>
        <w:t>person responsible</w:t>
      </w:r>
      <w:r w:rsidR="008E6921">
        <w:rPr>
          <w:snapToGrid w:val="0"/>
        </w:rPr>
        <w:t>,</w:t>
      </w:r>
      <w:r w:rsidR="004D61E1">
        <w:rPr>
          <w:snapToGrid w:val="0"/>
        </w:rPr>
        <w:t xml:space="preserve"> with start date and end date</w:t>
      </w:r>
      <w:r w:rsidR="008E6921">
        <w:rPr>
          <w:snapToGrid w:val="0"/>
        </w:rPr>
        <w:t>s</w:t>
      </w:r>
      <w:r w:rsidR="004D61E1">
        <w:rPr>
          <w:snapToGrid w:val="0"/>
        </w:rPr>
        <w:t>.</w:t>
      </w:r>
    </w:p>
    <w:p w:rsidR="00264441" w:rsidRDefault="00264441" w:rsidP="00264441">
      <w:pPr>
        <w:rPr>
          <w:snapToGrid w:val="0"/>
        </w:rPr>
      </w:pPr>
    </w:p>
    <w:p w:rsidR="00513FB8" w:rsidRDefault="00513FB8" w:rsidP="00264441">
      <w:pPr>
        <w:rPr>
          <w:snapToGrid w:val="0"/>
        </w:rPr>
      </w:pPr>
    </w:p>
    <w:p w:rsidR="00513FB8" w:rsidRDefault="00513FB8" w:rsidP="00264441">
      <w:pPr>
        <w:rPr>
          <w:snapToGrid w:val="0"/>
        </w:rPr>
      </w:pPr>
    </w:p>
    <w:p w:rsidR="00513FB8" w:rsidRPr="005A7DDA" w:rsidRDefault="00513FB8" w:rsidP="00264441">
      <w:pPr>
        <w:rPr>
          <w:snapToGrid w:val="0"/>
        </w:rPr>
      </w:pPr>
      <w:bookmarkStart w:id="0" w:name="_GoBack"/>
      <w:bookmarkEnd w:id="0"/>
    </w:p>
    <w:p w:rsidR="004D61E1" w:rsidRPr="005A7DDA" w:rsidRDefault="004D61E1" w:rsidP="004D61E1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 w:rsidRPr="005A7DDA">
        <w:rPr>
          <w:b/>
          <w:snapToGrid w:val="0"/>
        </w:rPr>
        <w:lastRenderedPageBreak/>
        <w:t>Project Budget</w:t>
      </w:r>
    </w:p>
    <w:p w:rsidR="00264441" w:rsidRPr="005A7DDA" w:rsidRDefault="00264441" w:rsidP="00264441">
      <w:pPr>
        <w:rPr>
          <w:snapToGrid w:val="0"/>
        </w:rPr>
      </w:pPr>
    </w:p>
    <w:p w:rsidR="005A7DDA" w:rsidRDefault="004D61E1" w:rsidP="00264441">
      <w:pPr>
        <w:rPr>
          <w:snapToGrid w:val="0"/>
        </w:rPr>
      </w:pPr>
      <w:r w:rsidRPr="005A7DDA">
        <w:rPr>
          <w:snapToGrid w:val="0"/>
        </w:rPr>
        <w:t>Please provide a</w:t>
      </w:r>
      <w:r w:rsidR="00D20436">
        <w:rPr>
          <w:snapToGrid w:val="0"/>
        </w:rPr>
        <w:t xml:space="preserve"> description</w:t>
      </w:r>
      <w:r w:rsidRPr="005A7DDA">
        <w:rPr>
          <w:snapToGrid w:val="0"/>
        </w:rPr>
        <w:t xml:space="preserve"> and justification of</w:t>
      </w:r>
      <w:r w:rsidR="00D20436">
        <w:rPr>
          <w:snapToGrid w:val="0"/>
        </w:rPr>
        <w:t xml:space="preserve"> each</w:t>
      </w:r>
      <w:r w:rsidRPr="005A7DDA">
        <w:rPr>
          <w:snapToGrid w:val="0"/>
        </w:rPr>
        <w:t xml:space="preserve"> budget item and </w:t>
      </w:r>
      <w:r w:rsidR="00F96F2E">
        <w:rPr>
          <w:snapToGrid w:val="0"/>
        </w:rPr>
        <w:t>include</w:t>
      </w:r>
      <w:r w:rsidRPr="005A7DDA">
        <w:rPr>
          <w:snapToGrid w:val="0"/>
        </w:rPr>
        <w:t xml:space="preserve"> a table outlin</w:t>
      </w:r>
      <w:r w:rsidR="00C95375">
        <w:rPr>
          <w:snapToGrid w:val="0"/>
        </w:rPr>
        <w:t>ing budget categories</w:t>
      </w:r>
      <w:r w:rsidRPr="005A7DDA">
        <w:rPr>
          <w:snapToGrid w:val="0"/>
        </w:rPr>
        <w:t>.</w:t>
      </w:r>
      <w:r w:rsidR="00D20436">
        <w:rPr>
          <w:snapToGrid w:val="0"/>
        </w:rPr>
        <w:t xml:space="preserve"> </w:t>
      </w:r>
    </w:p>
    <w:p w:rsidR="00D20436" w:rsidRPr="005A7DDA" w:rsidRDefault="00D20436" w:rsidP="00264441">
      <w:pPr>
        <w:rPr>
          <w:snapToGrid w:val="0"/>
        </w:rPr>
      </w:pPr>
    </w:p>
    <w:p w:rsidR="005A7DDA" w:rsidRPr="005A7DDA" w:rsidRDefault="005A7DDA" w:rsidP="005A7DDA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 w:rsidRPr="005A7DDA">
        <w:rPr>
          <w:b/>
          <w:snapToGrid w:val="0"/>
        </w:rPr>
        <w:t>Knowledge Transfer</w:t>
      </w:r>
    </w:p>
    <w:p w:rsidR="005A7DDA" w:rsidRPr="005A7DDA" w:rsidRDefault="005A7DDA" w:rsidP="00264441">
      <w:pPr>
        <w:rPr>
          <w:snapToGrid w:val="0"/>
        </w:rPr>
      </w:pPr>
    </w:p>
    <w:p w:rsidR="005A7DDA" w:rsidRPr="0040485D" w:rsidRDefault="005A7DDA" w:rsidP="0040485D">
      <w:pPr>
        <w:spacing w:after="200" w:line="276" w:lineRule="auto"/>
        <w:rPr>
          <w:rFonts w:cs="Arial"/>
        </w:rPr>
      </w:pPr>
      <w:r w:rsidRPr="0040485D">
        <w:rPr>
          <w:snapToGrid w:val="0"/>
        </w:rPr>
        <w:t xml:space="preserve">Identify the </w:t>
      </w:r>
      <w:r w:rsidR="00757CB2" w:rsidRPr="0040485D">
        <w:rPr>
          <w:snapToGrid w:val="0"/>
        </w:rPr>
        <w:t xml:space="preserve">products, methods and </w:t>
      </w:r>
      <w:r w:rsidRPr="0040485D">
        <w:rPr>
          <w:snapToGrid w:val="0"/>
        </w:rPr>
        <w:t>key user groups or potential audiences that would be interested in your research findings</w:t>
      </w:r>
      <w:r w:rsidR="00757CB2" w:rsidRPr="0040485D">
        <w:rPr>
          <w:snapToGrid w:val="0"/>
        </w:rPr>
        <w:t xml:space="preserve">. Include </w:t>
      </w:r>
      <w:r w:rsidRPr="0040485D">
        <w:rPr>
          <w:snapToGrid w:val="0"/>
        </w:rPr>
        <w:t>whether you plan to publish your findings and in which publications</w:t>
      </w:r>
      <w:r w:rsidR="00757CB2" w:rsidRPr="0040485D">
        <w:rPr>
          <w:snapToGrid w:val="0"/>
        </w:rPr>
        <w:t xml:space="preserve">, as well as </w:t>
      </w:r>
      <w:r w:rsidRPr="0040485D">
        <w:rPr>
          <w:snapToGrid w:val="0"/>
        </w:rPr>
        <w:t xml:space="preserve">how you will </w:t>
      </w:r>
      <w:r w:rsidR="00757CB2" w:rsidRPr="0040485D">
        <w:rPr>
          <w:snapToGrid w:val="0"/>
        </w:rPr>
        <w:t xml:space="preserve">enable </w:t>
      </w:r>
      <w:r w:rsidRPr="0040485D">
        <w:rPr>
          <w:snapToGrid w:val="0"/>
        </w:rPr>
        <w:t>the usability and transferability of your research findings.</w:t>
      </w:r>
      <w:r w:rsidR="00121B61" w:rsidRPr="0040485D">
        <w:rPr>
          <w:snapToGrid w:val="0"/>
        </w:rPr>
        <w:t xml:space="preserve"> Clear language format is required for final reports, training materials and resources used for non-academic audiences.</w:t>
      </w:r>
      <w:r w:rsidR="0040485D" w:rsidRPr="0040485D">
        <w:rPr>
          <w:snapToGrid w:val="0"/>
        </w:rPr>
        <w:t xml:space="preserve"> WorkplaceNL also requires </w:t>
      </w:r>
      <w:bookmarkStart w:id="1" w:name="_Hlk68699038"/>
      <w:r w:rsidR="0040485D" w:rsidRPr="0040485D">
        <w:rPr>
          <w:rFonts w:cs="Arial"/>
        </w:rPr>
        <w:t>permission to post final reports, P</w:t>
      </w:r>
      <w:r w:rsidR="007F7BA1">
        <w:rPr>
          <w:rFonts w:cs="Arial"/>
        </w:rPr>
        <w:t>ower</w:t>
      </w:r>
      <w:r w:rsidR="0040485D" w:rsidRPr="0040485D">
        <w:rPr>
          <w:rFonts w:cs="Arial"/>
        </w:rPr>
        <w:t>P</w:t>
      </w:r>
      <w:r w:rsidR="007F7BA1">
        <w:rPr>
          <w:rFonts w:cs="Arial"/>
        </w:rPr>
        <w:t>oint</w:t>
      </w:r>
      <w:r w:rsidR="0040485D" w:rsidRPr="0040485D">
        <w:rPr>
          <w:rFonts w:cs="Arial"/>
        </w:rPr>
        <w:t xml:space="preserve"> presentation with note</w:t>
      </w:r>
      <w:r w:rsidR="007F7BA1">
        <w:rPr>
          <w:rFonts w:cs="Arial"/>
        </w:rPr>
        <w:t>s</w:t>
      </w:r>
      <w:r w:rsidR="0040485D" w:rsidRPr="0040485D">
        <w:rPr>
          <w:rFonts w:cs="Arial"/>
        </w:rPr>
        <w:t xml:space="preserve">, and a 2-3-page executive summary that focusses on findings </w:t>
      </w:r>
      <w:bookmarkEnd w:id="1"/>
      <w:r w:rsidR="0040485D" w:rsidRPr="0040485D">
        <w:rPr>
          <w:rFonts w:cs="Arial"/>
        </w:rPr>
        <w:t>as opposed to methodology</w:t>
      </w:r>
      <w:r w:rsidR="0040485D" w:rsidRPr="007C4FDD">
        <w:rPr>
          <w:rFonts w:cs="Arial"/>
        </w:rPr>
        <w:t>.</w:t>
      </w:r>
    </w:p>
    <w:p w:rsidR="004D61E1" w:rsidRPr="005A7DDA" w:rsidRDefault="00C95375" w:rsidP="004D61E1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t>Non-S</w:t>
      </w:r>
      <w:r w:rsidR="004D61E1" w:rsidRPr="005A7DDA">
        <w:rPr>
          <w:b/>
          <w:snapToGrid w:val="0"/>
        </w:rPr>
        <w:t>cientific Summary</w:t>
      </w:r>
    </w:p>
    <w:p w:rsidR="00264441" w:rsidRPr="005A7DDA" w:rsidRDefault="00264441" w:rsidP="00264441">
      <w:pPr>
        <w:rPr>
          <w:snapToGrid w:val="0"/>
        </w:rPr>
      </w:pPr>
    </w:p>
    <w:p w:rsidR="00264441" w:rsidRPr="005A7DDA" w:rsidRDefault="004D61E1" w:rsidP="00264441">
      <w:pPr>
        <w:rPr>
          <w:snapToGrid w:val="0"/>
        </w:rPr>
      </w:pPr>
      <w:r w:rsidRPr="005A7DDA">
        <w:rPr>
          <w:snapToGrid w:val="0"/>
        </w:rPr>
        <w:t>Include a brief non-scientific summary describing the project issue, the project objectives, and the expected impact of your findings that WorkplaceNL could use for release to a wider audience (</w:t>
      </w:r>
      <w:r w:rsidR="00C95375">
        <w:rPr>
          <w:snapToGrid w:val="0"/>
        </w:rPr>
        <w:t xml:space="preserve">i.e., </w:t>
      </w:r>
      <w:r w:rsidR="00A82CED">
        <w:rPr>
          <w:snapToGrid w:val="0"/>
        </w:rPr>
        <w:t xml:space="preserve">posted </w:t>
      </w:r>
      <w:r w:rsidR="00C95375">
        <w:rPr>
          <w:snapToGrid w:val="0"/>
        </w:rPr>
        <w:t>on</w:t>
      </w:r>
      <w:r w:rsidRPr="005A7DDA">
        <w:rPr>
          <w:snapToGrid w:val="0"/>
        </w:rPr>
        <w:t xml:space="preserve"> WorkplaceNL.ca).</w:t>
      </w:r>
    </w:p>
    <w:p w:rsidR="00264441" w:rsidRPr="005A7DDA" w:rsidRDefault="00264441" w:rsidP="00264441">
      <w:pPr>
        <w:rPr>
          <w:snapToGrid w:val="0"/>
        </w:rPr>
      </w:pPr>
    </w:p>
    <w:p w:rsidR="004D61E1" w:rsidRPr="005A7DDA" w:rsidRDefault="004D61E1" w:rsidP="004D61E1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 w:rsidRPr="005A7DDA">
        <w:rPr>
          <w:b/>
          <w:snapToGrid w:val="0"/>
        </w:rPr>
        <w:t>Potential Barriers</w:t>
      </w:r>
    </w:p>
    <w:p w:rsidR="00264441" w:rsidRPr="005A7DDA" w:rsidRDefault="00264441" w:rsidP="00264441">
      <w:pPr>
        <w:rPr>
          <w:snapToGrid w:val="0"/>
        </w:rPr>
      </w:pPr>
    </w:p>
    <w:p w:rsidR="00846EF2" w:rsidRPr="005A7DDA" w:rsidRDefault="004D61E1" w:rsidP="00264441">
      <w:pPr>
        <w:rPr>
          <w:snapToGrid w:val="0"/>
        </w:rPr>
      </w:pPr>
      <w:r w:rsidRPr="005A7DDA">
        <w:rPr>
          <w:snapToGrid w:val="0"/>
        </w:rPr>
        <w:t>Are there any challenges you foresee to completing this project in the proposed time period? If so, please describe them and your plan to mitigate them.</w:t>
      </w:r>
    </w:p>
    <w:p w:rsidR="00264441" w:rsidRPr="005A7DDA" w:rsidRDefault="00264441" w:rsidP="00264441">
      <w:pPr>
        <w:pStyle w:val="Header"/>
        <w:tabs>
          <w:tab w:val="left" w:pos="720"/>
        </w:tabs>
        <w:rPr>
          <w:snapToGrid w:val="0"/>
        </w:rPr>
      </w:pPr>
    </w:p>
    <w:p w:rsidR="005A7DDA" w:rsidRPr="005A7DDA" w:rsidRDefault="005A7DDA" w:rsidP="005A7DDA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 w:rsidRPr="005A7DDA">
        <w:rPr>
          <w:b/>
          <w:snapToGrid w:val="0"/>
        </w:rPr>
        <w:t xml:space="preserve">Qualifications, Relevant Experience, and Roles of the </w:t>
      </w:r>
      <w:r w:rsidR="00846EF2">
        <w:rPr>
          <w:b/>
          <w:snapToGrid w:val="0"/>
        </w:rPr>
        <w:t xml:space="preserve">Research </w:t>
      </w:r>
      <w:r w:rsidRPr="005A7DDA">
        <w:rPr>
          <w:b/>
          <w:snapToGrid w:val="0"/>
        </w:rPr>
        <w:t>Team</w:t>
      </w:r>
    </w:p>
    <w:p w:rsidR="005A7DDA" w:rsidRPr="005A7DDA" w:rsidRDefault="005A7DDA" w:rsidP="00264441">
      <w:pPr>
        <w:pStyle w:val="Header"/>
        <w:tabs>
          <w:tab w:val="left" w:pos="720"/>
        </w:tabs>
        <w:rPr>
          <w:b/>
          <w:snapToGrid w:val="0"/>
        </w:rPr>
      </w:pPr>
    </w:p>
    <w:p w:rsidR="005A7DDA" w:rsidRPr="005A7DDA" w:rsidRDefault="005A7DDA" w:rsidP="00264441">
      <w:pPr>
        <w:pStyle w:val="Header"/>
        <w:tabs>
          <w:tab w:val="left" w:pos="720"/>
        </w:tabs>
        <w:rPr>
          <w:snapToGrid w:val="0"/>
        </w:rPr>
      </w:pPr>
      <w:r w:rsidRPr="005A7DDA">
        <w:rPr>
          <w:snapToGrid w:val="0"/>
        </w:rPr>
        <w:t xml:space="preserve">Please outline </w:t>
      </w:r>
      <w:r w:rsidR="00846EF2">
        <w:rPr>
          <w:snapToGrid w:val="0"/>
        </w:rPr>
        <w:t>research t</w:t>
      </w:r>
      <w:r w:rsidR="008B02E8">
        <w:rPr>
          <w:snapToGrid w:val="0"/>
        </w:rPr>
        <w:t xml:space="preserve">eam information </w:t>
      </w:r>
      <w:r w:rsidRPr="005A7DDA">
        <w:rPr>
          <w:snapToGrid w:val="0"/>
        </w:rPr>
        <w:t>and attach CVs</w:t>
      </w:r>
      <w:r w:rsidR="00B46E53">
        <w:rPr>
          <w:snapToGrid w:val="0"/>
        </w:rPr>
        <w:t xml:space="preserve"> (</w:t>
      </w:r>
      <w:r w:rsidR="00A82CED">
        <w:rPr>
          <w:snapToGrid w:val="0"/>
        </w:rPr>
        <w:t>p</w:t>
      </w:r>
      <w:r w:rsidR="00B46E53">
        <w:rPr>
          <w:snapToGrid w:val="0"/>
        </w:rPr>
        <w:t>lease add rows if necessary).</w:t>
      </w:r>
    </w:p>
    <w:p w:rsidR="008B02E8" w:rsidRDefault="008B02E8" w:rsidP="008B02E8">
      <w:pPr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6730"/>
      </w:tblGrid>
      <w:tr w:rsidR="008B02E8" w:rsidTr="00B46E53">
        <w:tc>
          <w:tcPr>
            <w:tcW w:w="9468" w:type="dxa"/>
            <w:gridSpan w:val="2"/>
          </w:tcPr>
          <w:p w:rsidR="008B02E8" w:rsidRPr="00C947BE" w:rsidRDefault="00846EF2" w:rsidP="006D4240">
            <w:pPr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Research</w:t>
            </w:r>
            <w:r w:rsidR="008B02E8">
              <w:rPr>
                <w:rFonts w:cs="Arial"/>
                <w:b/>
                <w:snapToGrid w:val="0"/>
              </w:rPr>
              <w:t xml:space="preserve"> Team Information</w:t>
            </w:r>
          </w:p>
        </w:tc>
      </w:tr>
      <w:tr w:rsidR="008B02E8" w:rsidTr="00B46E53">
        <w:tc>
          <w:tcPr>
            <w:tcW w:w="2540" w:type="dxa"/>
          </w:tcPr>
          <w:p w:rsidR="008B02E8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Name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8B02E8" w:rsidRPr="00B46E53" w:rsidRDefault="0057486E" w:rsidP="006D4240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osition</w:t>
            </w:r>
            <w:r w:rsidR="00002CBB">
              <w:rPr>
                <w:rFonts w:cs="Arial"/>
                <w:snapToGrid w:val="0"/>
              </w:rPr>
              <w:t xml:space="preserve"> </w:t>
            </w:r>
            <w:r w:rsidR="00B46E53" w:rsidRPr="00B46E53">
              <w:rPr>
                <w:rFonts w:cs="Arial"/>
                <w:snapToGrid w:val="0"/>
              </w:rPr>
              <w:t>Title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8B02E8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Organization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8B02E8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Department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8B02E8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Address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Telephone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8B02E8" w:rsidTr="00B46E53">
        <w:tc>
          <w:tcPr>
            <w:tcW w:w="2540" w:type="dxa"/>
          </w:tcPr>
          <w:p w:rsidR="008B02E8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Email</w:t>
            </w:r>
          </w:p>
        </w:tc>
        <w:tc>
          <w:tcPr>
            <w:tcW w:w="6928" w:type="dxa"/>
          </w:tcPr>
          <w:p w:rsidR="008B02E8" w:rsidRPr="00B46E53" w:rsidRDefault="008B02E8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9468" w:type="dxa"/>
            <w:gridSpan w:val="2"/>
            <w:shd w:val="clear" w:color="auto" w:fill="D9D9D9" w:themeFill="background1" w:themeFillShade="D9"/>
          </w:tcPr>
          <w:p w:rsidR="00B46E53" w:rsidRDefault="00B46E53" w:rsidP="006D4240">
            <w:pPr>
              <w:rPr>
                <w:rFonts w:cs="Arial"/>
                <w:b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Nam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002CBB" w:rsidP="006D4240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osition </w:t>
            </w:r>
            <w:r w:rsidR="00B46E53" w:rsidRPr="00B46E53">
              <w:rPr>
                <w:rFonts w:cs="Arial"/>
                <w:snapToGrid w:val="0"/>
              </w:rPr>
              <w:t>Titl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lastRenderedPageBreak/>
              <w:t>Organization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Department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Address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Telephon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Email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9468" w:type="dxa"/>
            <w:gridSpan w:val="2"/>
            <w:shd w:val="clear" w:color="auto" w:fill="D9D9D9" w:themeFill="background1" w:themeFillShade="D9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Nam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002CBB" w:rsidP="006D4240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osition </w:t>
            </w:r>
            <w:r w:rsidR="00B46E53" w:rsidRPr="00B46E53">
              <w:rPr>
                <w:rFonts w:cs="Arial"/>
                <w:snapToGrid w:val="0"/>
              </w:rPr>
              <w:t>Titl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Organization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A82CED" w:rsidTr="00B46E53">
        <w:tc>
          <w:tcPr>
            <w:tcW w:w="2540" w:type="dxa"/>
          </w:tcPr>
          <w:p w:rsidR="00A82CED" w:rsidRPr="00B46E53" w:rsidRDefault="00A82CED" w:rsidP="006D4240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epartment</w:t>
            </w:r>
          </w:p>
        </w:tc>
        <w:tc>
          <w:tcPr>
            <w:tcW w:w="6928" w:type="dxa"/>
          </w:tcPr>
          <w:p w:rsidR="00A82CED" w:rsidRPr="00B46E53" w:rsidRDefault="00A82CED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Address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Telephone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  <w:r w:rsidRPr="00B46E53">
              <w:rPr>
                <w:rFonts w:cs="Arial"/>
                <w:snapToGrid w:val="0"/>
              </w:rPr>
              <w:t>Email</w:t>
            </w:r>
          </w:p>
        </w:tc>
        <w:tc>
          <w:tcPr>
            <w:tcW w:w="6928" w:type="dxa"/>
          </w:tcPr>
          <w:p w:rsidR="00B46E53" w:rsidRPr="00B46E53" w:rsidRDefault="00B46E53" w:rsidP="006D4240">
            <w:pPr>
              <w:rPr>
                <w:rFonts w:cs="Arial"/>
                <w:snapToGrid w:val="0"/>
              </w:rPr>
            </w:pPr>
          </w:p>
        </w:tc>
      </w:tr>
      <w:tr w:rsidR="00B46E53" w:rsidTr="00B46E53">
        <w:tc>
          <w:tcPr>
            <w:tcW w:w="9468" w:type="dxa"/>
            <w:gridSpan w:val="2"/>
            <w:shd w:val="clear" w:color="auto" w:fill="D9D9D9" w:themeFill="background1" w:themeFillShade="D9"/>
          </w:tcPr>
          <w:p w:rsidR="00B46E53" w:rsidRPr="00846EF2" w:rsidRDefault="00B46E53" w:rsidP="00264441">
            <w:pPr>
              <w:rPr>
                <w:b/>
                <w:snapToGrid w:val="0"/>
              </w:rPr>
            </w:pPr>
            <w:r w:rsidRPr="00846EF2">
              <w:rPr>
                <w:b/>
                <w:snapToGrid w:val="0"/>
              </w:rPr>
              <w:t>Financial Officer Information</w:t>
            </w:r>
          </w:p>
        </w:tc>
      </w:tr>
      <w:tr w:rsidR="00B46E53" w:rsidTr="00B46E53">
        <w:tc>
          <w:tcPr>
            <w:tcW w:w="2540" w:type="dxa"/>
          </w:tcPr>
          <w:p w:rsidR="00B46E53" w:rsidRPr="00846EF2" w:rsidRDefault="00B46E53" w:rsidP="00264441">
            <w:pPr>
              <w:rPr>
                <w:snapToGrid w:val="0"/>
              </w:rPr>
            </w:pPr>
            <w:r w:rsidRPr="00846EF2">
              <w:rPr>
                <w:snapToGrid w:val="0"/>
              </w:rPr>
              <w:t>Name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846EF2" w:rsidRDefault="00002CBB" w:rsidP="00264441">
            <w:pPr>
              <w:rPr>
                <w:snapToGrid w:val="0"/>
              </w:rPr>
            </w:pPr>
            <w:r>
              <w:rPr>
                <w:snapToGrid w:val="0"/>
              </w:rPr>
              <w:t xml:space="preserve">Position </w:t>
            </w:r>
            <w:r w:rsidR="00B46E53" w:rsidRPr="00846EF2">
              <w:rPr>
                <w:snapToGrid w:val="0"/>
              </w:rPr>
              <w:t>Title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846EF2" w:rsidRDefault="00B46E53" w:rsidP="00264441">
            <w:pPr>
              <w:rPr>
                <w:snapToGrid w:val="0"/>
              </w:rPr>
            </w:pPr>
            <w:r w:rsidRPr="00846EF2">
              <w:rPr>
                <w:snapToGrid w:val="0"/>
              </w:rPr>
              <w:t>Organization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846EF2" w:rsidRDefault="00B46E53" w:rsidP="00264441">
            <w:pPr>
              <w:rPr>
                <w:snapToGrid w:val="0"/>
              </w:rPr>
            </w:pPr>
            <w:r w:rsidRPr="00846EF2">
              <w:rPr>
                <w:snapToGrid w:val="0"/>
              </w:rPr>
              <w:t>Address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846EF2" w:rsidRDefault="00B46E53" w:rsidP="00264441">
            <w:pPr>
              <w:rPr>
                <w:snapToGrid w:val="0"/>
              </w:rPr>
            </w:pPr>
            <w:r w:rsidRPr="00846EF2">
              <w:rPr>
                <w:snapToGrid w:val="0"/>
              </w:rPr>
              <w:t>Telephone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  <w:tr w:rsidR="00B46E53" w:rsidTr="00B46E53">
        <w:tc>
          <w:tcPr>
            <w:tcW w:w="2540" w:type="dxa"/>
          </w:tcPr>
          <w:p w:rsidR="00B46E53" w:rsidRPr="00846EF2" w:rsidRDefault="00B46E53" w:rsidP="00264441">
            <w:pPr>
              <w:rPr>
                <w:snapToGrid w:val="0"/>
              </w:rPr>
            </w:pPr>
            <w:r w:rsidRPr="00846EF2">
              <w:rPr>
                <w:snapToGrid w:val="0"/>
              </w:rPr>
              <w:t>Email</w:t>
            </w:r>
          </w:p>
        </w:tc>
        <w:tc>
          <w:tcPr>
            <w:tcW w:w="6928" w:type="dxa"/>
          </w:tcPr>
          <w:p w:rsidR="00B46E53" w:rsidRPr="00846EF2" w:rsidRDefault="00B46E53" w:rsidP="00264441">
            <w:pPr>
              <w:rPr>
                <w:snapToGrid w:val="0"/>
              </w:rPr>
            </w:pPr>
          </w:p>
        </w:tc>
      </w:tr>
    </w:tbl>
    <w:p w:rsidR="00264441" w:rsidRDefault="00264441" w:rsidP="00264441">
      <w:pPr>
        <w:rPr>
          <w:b/>
          <w:snapToGrid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6722"/>
      </w:tblGrid>
      <w:tr w:rsidR="00F96F2E" w:rsidTr="00F96F2E">
        <w:tc>
          <w:tcPr>
            <w:tcW w:w="9468" w:type="dxa"/>
            <w:gridSpan w:val="2"/>
            <w:shd w:val="clear" w:color="auto" w:fill="D9D9D9" w:themeFill="background1" w:themeFillShade="D9"/>
          </w:tcPr>
          <w:p w:rsidR="00F96F2E" w:rsidRDefault="00F96F2E" w:rsidP="0026444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search Proposal Signatures</w:t>
            </w:r>
          </w:p>
        </w:tc>
      </w:tr>
      <w:tr w:rsidR="00F96F2E" w:rsidTr="0089047E">
        <w:tc>
          <w:tcPr>
            <w:tcW w:w="9468" w:type="dxa"/>
            <w:gridSpan w:val="2"/>
          </w:tcPr>
          <w:p w:rsidR="00F96F2E" w:rsidRPr="00F96F2E" w:rsidRDefault="00F96F2E" w:rsidP="00264441">
            <w:pPr>
              <w:rPr>
                <w:b/>
                <w:snapToGrid w:val="0"/>
                <w:sz w:val="22"/>
                <w:szCs w:val="22"/>
              </w:rPr>
            </w:pPr>
            <w:r w:rsidRPr="00F96F2E">
              <w:rPr>
                <w:b/>
                <w:snapToGrid w:val="0"/>
                <w:sz w:val="22"/>
                <w:szCs w:val="22"/>
              </w:rPr>
              <w:t>Principal Applicant</w:t>
            </w:r>
          </w:p>
        </w:tc>
      </w:tr>
      <w:tr w:rsidR="00846EF2" w:rsidTr="00F96F2E">
        <w:tc>
          <w:tcPr>
            <w:tcW w:w="2552" w:type="dxa"/>
          </w:tcPr>
          <w:p w:rsidR="00846EF2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me</w:t>
            </w:r>
          </w:p>
        </w:tc>
        <w:tc>
          <w:tcPr>
            <w:tcW w:w="6916" w:type="dxa"/>
          </w:tcPr>
          <w:p w:rsidR="00846EF2" w:rsidRPr="00F96F2E" w:rsidRDefault="00846EF2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846EF2" w:rsidTr="00F96F2E">
        <w:tc>
          <w:tcPr>
            <w:tcW w:w="2552" w:type="dxa"/>
          </w:tcPr>
          <w:p w:rsidR="00846EF2" w:rsidRPr="00F96F2E" w:rsidRDefault="00002CBB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osition </w:t>
            </w:r>
            <w:r w:rsidR="00F96F2E">
              <w:rPr>
                <w:snapToGrid w:val="0"/>
                <w:sz w:val="22"/>
                <w:szCs w:val="22"/>
              </w:rPr>
              <w:t>Title</w:t>
            </w:r>
          </w:p>
        </w:tc>
        <w:tc>
          <w:tcPr>
            <w:tcW w:w="6916" w:type="dxa"/>
          </w:tcPr>
          <w:p w:rsidR="00846EF2" w:rsidRPr="00F96F2E" w:rsidRDefault="00846EF2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ganization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ephone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846EF2" w:rsidTr="00F96F2E">
        <w:tc>
          <w:tcPr>
            <w:tcW w:w="2552" w:type="dxa"/>
          </w:tcPr>
          <w:p w:rsidR="00846EF2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te</w:t>
            </w:r>
          </w:p>
        </w:tc>
        <w:tc>
          <w:tcPr>
            <w:tcW w:w="6916" w:type="dxa"/>
          </w:tcPr>
          <w:p w:rsidR="00846EF2" w:rsidRPr="00F96F2E" w:rsidRDefault="00846EF2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846EF2" w:rsidTr="00F96F2E">
        <w:tc>
          <w:tcPr>
            <w:tcW w:w="2552" w:type="dxa"/>
          </w:tcPr>
          <w:p w:rsidR="00846EF2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ignature</w:t>
            </w:r>
          </w:p>
        </w:tc>
        <w:tc>
          <w:tcPr>
            <w:tcW w:w="6916" w:type="dxa"/>
          </w:tcPr>
          <w:p w:rsidR="00846EF2" w:rsidRPr="00F96F2E" w:rsidRDefault="00846EF2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E73AB4">
        <w:tc>
          <w:tcPr>
            <w:tcW w:w="9468" w:type="dxa"/>
            <w:gridSpan w:val="2"/>
          </w:tcPr>
          <w:p w:rsidR="00F96F2E" w:rsidRPr="00F96F2E" w:rsidRDefault="00F96F2E" w:rsidP="00264441">
            <w:pPr>
              <w:rPr>
                <w:b/>
                <w:snapToGrid w:val="0"/>
                <w:sz w:val="22"/>
                <w:szCs w:val="22"/>
              </w:rPr>
            </w:pPr>
            <w:r w:rsidRPr="00F96F2E">
              <w:rPr>
                <w:b/>
                <w:snapToGrid w:val="0"/>
                <w:sz w:val="22"/>
                <w:szCs w:val="22"/>
              </w:rPr>
              <w:t xml:space="preserve">Co-applicant </w:t>
            </w:r>
          </w:p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 w:rsidRPr="00F96F2E">
              <w:rPr>
                <w:b/>
                <w:snapToGrid w:val="0"/>
                <w:sz w:val="22"/>
                <w:szCs w:val="22"/>
              </w:rPr>
              <w:t>(if applicable)</w:t>
            </w:r>
          </w:p>
        </w:tc>
      </w:tr>
      <w:tr w:rsidR="00846EF2" w:rsidTr="00F96F2E">
        <w:tc>
          <w:tcPr>
            <w:tcW w:w="2552" w:type="dxa"/>
          </w:tcPr>
          <w:p w:rsidR="00846EF2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me</w:t>
            </w:r>
          </w:p>
        </w:tc>
        <w:tc>
          <w:tcPr>
            <w:tcW w:w="6916" w:type="dxa"/>
          </w:tcPr>
          <w:p w:rsidR="00846EF2" w:rsidRPr="00F96F2E" w:rsidRDefault="00846EF2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Pr="00F96F2E" w:rsidRDefault="00002CBB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osition </w:t>
            </w:r>
            <w:r w:rsidR="00F96F2E">
              <w:rPr>
                <w:snapToGrid w:val="0"/>
                <w:sz w:val="22"/>
                <w:szCs w:val="22"/>
              </w:rPr>
              <w:t>Title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ganization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ephone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te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  <w:tr w:rsidR="00F96F2E" w:rsidTr="00F96F2E">
        <w:tc>
          <w:tcPr>
            <w:tcW w:w="2552" w:type="dxa"/>
          </w:tcPr>
          <w:p w:rsidR="00F96F2E" w:rsidRDefault="00F96F2E" w:rsidP="0026444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ignature</w:t>
            </w:r>
          </w:p>
        </w:tc>
        <w:tc>
          <w:tcPr>
            <w:tcW w:w="6916" w:type="dxa"/>
          </w:tcPr>
          <w:p w:rsidR="00F96F2E" w:rsidRPr="00F96F2E" w:rsidRDefault="00F96F2E" w:rsidP="00264441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846EF2" w:rsidRDefault="00846EF2" w:rsidP="00264441">
      <w:pPr>
        <w:rPr>
          <w:b/>
          <w:snapToGrid w:val="0"/>
          <w:sz w:val="22"/>
          <w:szCs w:val="22"/>
        </w:rPr>
      </w:pPr>
    </w:p>
    <w:p w:rsidR="00264441" w:rsidRDefault="00264441" w:rsidP="00264441">
      <w:pPr>
        <w:rPr>
          <w:b/>
          <w:snapToGrid w:val="0"/>
          <w:sz w:val="22"/>
          <w:szCs w:val="22"/>
        </w:rPr>
      </w:pPr>
    </w:p>
    <w:p w:rsidR="00C95375" w:rsidRDefault="00C95375" w:rsidP="00264441">
      <w:pPr>
        <w:rPr>
          <w:b/>
          <w:snapToGrid w:val="0"/>
          <w:sz w:val="22"/>
          <w:szCs w:val="22"/>
        </w:rPr>
      </w:pPr>
    </w:p>
    <w:p w:rsidR="00C95375" w:rsidRDefault="00C95375" w:rsidP="00264441">
      <w:pPr>
        <w:rPr>
          <w:b/>
          <w:snapToGrid w:val="0"/>
          <w:sz w:val="22"/>
          <w:szCs w:val="22"/>
        </w:rPr>
      </w:pPr>
    </w:p>
    <w:p w:rsidR="00264441" w:rsidRPr="00846EF2" w:rsidRDefault="00846EF2" w:rsidP="00846EF2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lastRenderedPageBreak/>
        <w:t>Attachments</w:t>
      </w:r>
    </w:p>
    <w:p w:rsidR="00846EF2" w:rsidRDefault="00846EF2" w:rsidP="00264441">
      <w:pPr>
        <w:rPr>
          <w:b/>
          <w:snapToGrid w:val="0"/>
          <w:sz w:val="22"/>
          <w:szCs w:val="22"/>
        </w:rPr>
      </w:pPr>
    </w:p>
    <w:p w:rsidR="00846EF2" w:rsidRDefault="00846EF2" w:rsidP="00846EF2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Please include a reference list </w:t>
      </w:r>
      <w:r w:rsidR="008E6921">
        <w:rPr>
          <w:rFonts w:ascii="ArialMT" w:hAnsi="ArialMT" w:cs="ArialMT"/>
        </w:rPr>
        <w:t xml:space="preserve">of source material </w:t>
      </w:r>
      <w:r>
        <w:rPr>
          <w:rFonts w:ascii="ArialMT" w:hAnsi="ArialMT" w:cs="ArialMT"/>
        </w:rPr>
        <w:t xml:space="preserve">and any further documentation that may be required. </w:t>
      </w:r>
    </w:p>
    <w:p w:rsidR="00F96F2E" w:rsidRPr="00F96F2E" w:rsidRDefault="00F96F2E" w:rsidP="002173DB">
      <w:pPr>
        <w:rPr>
          <w:rFonts w:ascii="Arial (W1)" w:hAnsi="Arial (W1)"/>
          <w:b/>
          <w:i/>
          <w:snapToGrid w:val="0"/>
          <w:sz w:val="20"/>
          <w:szCs w:val="20"/>
        </w:rPr>
      </w:pPr>
    </w:p>
    <w:p w:rsidR="00F96F2E" w:rsidRPr="00846EF2" w:rsidRDefault="00F96F2E" w:rsidP="00F96F2E">
      <w:pPr>
        <w:pStyle w:val="Header"/>
        <w:shd w:val="pct10" w:color="auto" w:fill="auto"/>
        <w:tabs>
          <w:tab w:val="left" w:pos="720"/>
        </w:tabs>
        <w:rPr>
          <w:b/>
          <w:snapToGrid w:val="0"/>
        </w:rPr>
      </w:pPr>
      <w:r>
        <w:rPr>
          <w:b/>
          <w:snapToGrid w:val="0"/>
        </w:rPr>
        <w:t>Submissions</w:t>
      </w:r>
    </w:p>
    <w:p w:rsidR="001D5F1E" w:rsidRDefault="001D5F1E" w:rsidP="002173DB">
      <w:pPr>
        <w:rPr>
          <w:rFonts w:ascii="ArialMT" w:hAnsi="ArialMT" w:cs="ArialMT"/>
        </w:rPr>
      </w:pPr>
    </w:p>
    <w:p w:rsidR="00F96F2E" w:rsidRDefault="00F96F2E" w:rsidP="00F96F2E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Research proposals should be emailed to </w:t>
      </w:r>
      <w:hyperlink r:id="rId12" w:history="1">
        <w:r w:rsidRPr="007C1167">
          <w:rPr>
            <w:rStyle w:val="Hyperlink"/>
            <w:rFonts w:ascii="ArialMT" w:hAnsi="ArialMT" w:cs="ArialMT"/>
          </w:rPr>
          <w:t>research@workplacenl.ca</w:t>
        </w:r>
      </w:hyperlink>
      <w:r>
        <w:rPr>
          <w:rFonts w:ascii="ArialMT" w:hAnsi="ArialMT" w:cs="ArialMT"/>
        </w:rPr>
        <w:t>.</w:t>
      </w:r>
    </w:p>
    <w:p w:rsidR="001D5F1E" w:rsidRDefault="001D5F1E" w:rsidP="002173DB">
      <w:pPr>
        <w:rPr>
          <w:rFonts w:ascii="ArialMT" w:hAnsi="ArialMT" w:cs="ArialMT"/>
        </w:rPr>
      </w:pPr>
    </w:p>
    <w:p w:rsidR="001D5F1E" w:rsidRDefault="001D5F1E" w:rsidP="002173DB">
      <w:pPr>
        <w:rPr>
          <w:rFonts w:ascii="ArialMT" w:hAnsi="ArialMT" w:cs="ArialMT"/>
        </w:rPr>
      </w:pPr>
    </w:p>
    <w:p w:rsidR="001D5F1E" w:rsidRDefault="001D5F1E" w:rsidP="002173DB">
      <w:pPr>
        <w:rPr>
          <w:rFonts w:ascii="ArialMT" w:hAnsi="ArialMT" w:cs="ArialMT"/>
        </w:rPr>
      </w:pPr>
    </w:p>
    <w:p w:rsidR="00FB3D36" w:rsidRDefault="00FB3D36" w:rsidP="002173DB">
      <w:pPr>
        <w:rPr>
          <w:rFonts w:ascii="ArialMT" w:hAnsi="ArialMT" w:cs="ArialMT"/>
          <w:b/>
          <w:sz w:val="28"/>
          <w:szCs w:val="28"/>
        </w:rPr>
      </w:pPr>
    </w:p>
    <w:sectPr w:rsidR="00FB3D36" w:rsidSect="007F7EE1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A5" w:rsidRDefault="007143A5" w:rsidP="002728CD">
      <w:r>
        <w:separator/>
      </w:r>
    </w:p>
  </w:endnote>
  <w:endnote w:type="continuationSeparator" w:id="0">
    <w:p w:rsidR="007143A5" w:rsidRDefault="007143A5" w:rsidP="0027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Default="006F44AC" w:rsidP="00674FAE">
    <w:pPr>
      <w:pStyle w:val="Footer"/>
      <w:ind w:hanging="1350"/>
    </w:pPr>
    <w:r>
      <w:rPr>
        <w:noProof/>
        <w:lang w:val="en-CA" w:eastAsia="en-CA"/>
      </w:rPr>
      <w:drawing>
        <wp:inline distT="0" distB="0" distL="0" distR="0" wp14:anchorId="2895CC5F" wp14:editId="15CE2D42">
          <wp:extent cx="7681595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44AC" w:rsidRDefault="006F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en-CA"/>
      </w:rPr>
      <w:id w:val="1442954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4AC" w:rsidRPr="007F7EE1" w:rsidRDefault="006F44AC" w:rsidP="007F7EE1">
        <w:pPr>
          <w:tabs>
            <w:tab w:val="center" w:pos="4680"/>
            <w:tab w:val="right" w:pos="9360"/>
          </w:tabs>
          <w:jc w:val="right"/>
          <w:rPr>
            <w:rFonts w:eastAsiaTheme="minorHAnsi" w:cstheme="minorBidi"/>
            <w:noProof/>
            <w:sz w:val="20"/>
            <w:szCs w:val="20"/>
            <w:lang w:val="en-CA" w:eastAsia="ja-JP"/>
          </w:rPr>
        </w:pP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t>WorkplaceNL -</w:t>
        </w:r>
        <w:r w:rsidRPr="007F7EE1">
          <w:rPr>
            <w:rFonts w:asciiTheme="minorHAnsi" w:eastAsiaTheme="minorHAnsi" w:hAnsiTheme="minorHAnsi" w:cstheme="minorBidi"/>
            <w:sz w:val="22"/>
            <w:szCs w:val="22"/>
            <w:lang w:val="en-CA"/>
          </w:rPr>
          <w:t xml:space="preserve"> </w: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begin"/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instrText xml:space="preserve"> PAGE   \* MERGEFORMAT </w:instrTex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separate"/>
        </w:r>
        <w:r w:rsidR="00121B61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t>3</w:t>
        </w:r>
        <w:r w:rsidRPr="007F7EE1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A5" w:rsidRDefault="007143A5" w:rsidP="002728CD">
      <w:r>
        <w:separator/>
      </w:r>
    </w:p>
  </w:footnote>
  <w:footnote w:type="continuationSeparator" w:id="0">
    <w:p w:rsidR="007143A5" w:rsidRDefault="007143A5" w:rsidP="0027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Default="006F44AC" w:rsidP="006F44AC">
    <w:pPr>
      <w:pStyle w:val="Header"/>
      <w:ind w:hanging="1440"/>
      <w:jc w:val="center"/>
    </w:pPr>
  </w:p>
  <w:p w:rsidR="00E86E31" w:rsidRDefault="00E86E31" w:rsidP="006F44AC">
    <w:pPr>
      <w:pStyle w:val="Header"/>
      <w:jc w:val="center"/>
    </w:pPr>
  </w:p>
  <w:p w:rsidR="006F44AC" w:rsidRDefault="006F44AC" w:rsidP="006F44A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E0DABCF" wp14:editId="6D85297F">
          <wp:extent cx="2131200" cy="956971"/>
          <wp:effectExtent l="0" t="0" r="2540" b="0"/>
          <wp:docPr id="5" name="Picture 5" descr="\\Filesrv1\Communications\1200 - BRAND MANAGEMENT\000 - BRAND EVOLUTION 2016\Brand Modification Nov_2016\FINALS\Final Wordmark jpeg\WPNL_Wordmark_P3125_P548_wTAG_under_10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rv1\Communications\1200 - BRAND MANAGEMENT\000 - BRAND EVOLUTION 2016\Brand Modification Nov_2016\FINALS\Final Wordmark jpeg\WPNL_Wordmark_P3125_P548_wTAG_under_10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95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Pr="001D5F1E" w:rsidRDefault="006F44AC" w:rsidP="001D5F1E">
    <w:pPr>
      <w:pStyle w:val="Header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92572"/>
    <w:multiLevelType w:val="hybridMultilevel"/>
    <w:tmpl w:val="977E5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1723B"/>
    <w:multiLevelType w:val="hybridMultilevel"/>
    <w:tmpl w:val="08F4D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87F64"/>
    <w:multiLevelType w:val="hybridMultilevel"/>
    <w:tmpl w:val="0A527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D"/>
    <w:rsid w:val="00002CBB"/>
    <w:rsid w:val="000072EF"/>
    <w:rsid w:val="00010F8C"/>
    <w:rsid w:val="0001167C"/>
    <w:rsid w:val="00017A5A"/>
    <w:rsid w:val="00017CBB"/>
    <w:rsid w:val="00025015"/>
    <w:rsid w:val="00040EFB"/>
    <w:rsid w:val="00053444"/>
    <w:rsid w:val="00053F7F"/>
    <w:rsid w:val="0005533A"/>
    <w:rsid w:val="00066078"/>
    <w:rsid w:val="000728B0"/>
    <w:rsid w:val="00076649"/>
    <w:rsid w:val="0008006F"/>
    <w:rsid w:val="00082D40"/>
    <w:rsid w:val="00090666"/>
    <w:rsid w:val="00090672"/>
    <w:rsid w:val="000920A5"/>
    <w:rsid w:val="00097F2C"/>
    <w:rsid w:val="000A3121"/>
    <w:rsid w:val="000B012B"/>
    <w:rsid w:val="000B5FCA"/>
    <w:rsid w:val="000C2B51"/>
    <w:rsid w:val="000C39F1"/>
    <w:rsid w:val="000C6555"/>
    <w:rsid w:val="000D1E88"/>
    <w:rsid w:val="000F28C8"/>
    <w:rsid w:val="000F498E"/>
    <w:rsid w:val="00104090"/>
    <w:rsid w:val="00117B42"/>
    <w:rsid w:val="00121B61"/>
    <w:rsid w:val="001354F5"/>
    <w:rsid w:val="00144688"/>
    <w:rsid w:val="00147820"/>
    <w:rsid w:val="00156F35"/>
    <w:rsid w:val="00161A81"/>
    <w:rsid w:val="001639FC"/>
    <w:rsid w:val="001758DA"/>
    <w:rsid w:val="00191B90"/>
    <w:rsid w:val="00192C15"/>
    <w:rsid w:val="001A135C"/>
    <w:rsid w:val="001A24E5"/>
    <w:rsid w:val="001A2CAC"/>
    <w:rsid w:val="001A3D07"/>
    <w:rsid w:val="001A6013"/>
    <w:rsid w:val="001B35B5"/>
    <w:rsid w:val="001B5CD4"/>
    <w:rsid w:val="001C2FDE"/>
    <w:rsid w:val="001C6539"/>
    <w:rsid w:val="001D1B86"/>
    <w:rsid w:val="001D2F77"/>
    <w:rsid w:val="001D4BDA"/>
    <w:rsid w:val="001D5F1E"/>
    <w:rsid w:val="001D5FD4"/>
    <w:rsid w:val="001E402F"/>
    <w:rsid w:val="001F4933"/>
    <w:rsid w:val="00200000"/>
    <w:rsid w:val="002021A2"/>
    <w:rsid w:val="002173DB"/>
    <w:rsid w:val="00224CC8"/>
    <w:rsid w:val="002261A7"/>
    <w:rsid w:val="002343B5"/>
    <w:rsid w:val="00236CF6"/>
    <w:rsid w:val="00264441"/>
    <w:rsid w:val="00265CAC"/>
    <w:rsid w:val="002728CD"/>
    <w:rsid w:val="0027322D"/>
    <w:rsid w:val="00274FD1"/>
    <w:rsid w:val="002865C6"/>
    <w:rsid w:val="002D2A88"/>
    <w:rsid w:val="002D323D"/>
    <w:rsid w:val="002D38C1"/>
    <w:rsid w:val="002D63E1"/>
    <w:rsid w:val="002E163D"/>
    <w:rsid w:val="002E49AB"/>
    <w:rsid w:val="002E5AE5"/>
    <w:rsid w:val="002E6BED"/>
    <w:rsid w:val="00305D9A"/>
    <w:rsid w:val="0031527F"/>
    <w:rsid w:val="003279F0"/>
    <w:rsid w:val="00335B13"/>
    <w:rsid w:val="00341499"/>
    <w:rsid w:val="00361375"/>
    <w:rsid w:val="00374A88"/>
    <w:rsid w:val="00375204"/>
    <w:rsid w:val="0037684A"/>
    <w:rsid w:val="0038315C"/>
    <w:rsid w:val="0038360A"/>
    <w:rsid w:val="003851E7"/>
    <w:rsid w:val="00386C89"/>
    <w:rsid w:val="00391FF4"/>
    <w:rsid w:val="003A387A"/>
    <w:rsid w:val="003A41C5"/>
    <w:rsid w:val="003A5416"/>
    <w:rsid w:val="003A662F"/>
    <w:rsid w:val="003B4A94"/>
    <w:rsid w:val="003B4AA4"/>
    <w:rsid w:val="003B7205"/>
    <w:rsid w:val="003C005C"/>
    <w:rsid w:val="003C29DB"/>
    <w:rsid w:val="003C51C9"/>
    <w:rsid w:val="003C5DED"/>
    <w:rsid w:val="003D244C"/>
    <w:rsid w:val="003E2438"/>
    <w:rsid w:val="003E5B75"/>
    <w:rsid w:val="003E7B1C"/>
    <w:rsid w:val="0040485D"/>
    <w:rsid w:val="00407679"/>
    <w:rsid w:val="004155EF"/>
    <w:rsid w:val="004316A8"/>
    <w:rsid w:val="00447C61"/>
    <w:rsid w:val="00463EAC"/>
    <w:rsid w:val="004707A0"/>
    <w:rsid w:val="0047080E"/>
    <w:rsid w:val="004723C2"/>
    <w:rsid w:val="00475FF1"/>
    <w:rsid w:val="00485C9C"/>
    <w:rsid w:val="004972AC"/>
    <w:rsid w:val="004972B1"/>
    <w:rsid w:val="004A345B"/>
    <w:rsid w:val="004C68C6"/>
    <w:rsid w:val="004D0078"/>
    <w:rsid w:val="004D61E1"/>
    <w:rsid w:val="004E0052"/>
    <w:rsid w:val="004E0C5A"/>
    <w:rsid w:val="004E12C6"/>
    <w:rsid w:val="004E1995"/>
    <w:rsid w:val="004E1F8A"/>
    <w:rsid w:val="004E2C16"/>
    <w:rsid w:val="004E6D6B"/>
    <w:rsid w:val="004E7574"/>
    <w:rsid w:val="004F2182"/>
    <w:rsid w:val="004F4846"/>
    <w:rsid w:val="004F6ADA"/>
    <w:rsid w:val="005015BD"/>
    <w:rsid w:val="0050731C"/>
    <w:rsid w:val="00513FB8"/>
    <w:rsid w:val="00514395"/>
    <w:rsid w:val="00530558"/>
    <w:rsid w:val="005405B7"/>
    <w:rsid w:val="005407E8"/>
    <w:rsid w:val="0054163F"/>
    <w:rsid w:val="00547957"/>
    <w:rsid w:val="005576A3"/>
    <w:rsid w:val="00571DAD"/>
    <w:rsid w:val="0057486E"/>
    <w:rsid w:val="00576C90"/>
    <w:rsid w:val="00596957"/>
    <w:rsid w:val="005A3803"/>
    <w:rsid w:val="005A7DDA"/>
    <w:rsid w:val="005B1239"/>
    <w:rsid w:val="005C709B"/>
    <w:rsid w:val="005C7877"/>
    <w:rsid w:val="005D1CDD"/>
    <w:rsid w:val="005F6882"/>
    <w:rsid w:val="00604AA1"/>
    <w:rsid w:val="00605AFC"/>
    <w:rsid w:val="00610E06"/>
    <w:rsid w:val="00614199"/>
    <w:rsid w:val="00615C43"/>
    <w:rsid w:val="006173F2"/>
    <w:rsid w:val="006226D4"/>
    <w:rsid w:val="00633792"/>
    <w:rsid w:val="00633D20"/>
    <w:rsid w:val="00646DC0"/>
    <w:rsid w:val="006558DC"/>
    <w:rsid w:val="00657A86"/>
    <w:rsid w:val="00657D20"/>
    <w:rsid w:val="00664081"/>
    <w:rsid w:val="006655C0"/>
    <w:rsid w:val="00665DE0"/>
    <w:rsid w:val="00674FAE"/>
    <w:rsid w:val="006771BE"/>
    <w:rsid w:val="00681B0B"/>
    <w:rsid w:val="00682DA8"/>
    <w:rsid w:val="00685A43"/>
    <w:rsid w:val="00686484"/>
    <w:rsid w:val="00691106"/>
    <w:rsid w:val="006932C8"/>
    <w:rsid w:val="006A17AF"/>
    <w:rsid w:val="006A1FC4"/>
    <w:rsid w:val="006A2BE5"/>
    <w:rsid w:val="006A5762"/>
    <w:rsid w:val="006A7762"/>
    <w:rsid w:val="006C388C"/>
    <w:rsid w:val="006C713A"/>
    <w:rsid w:val="006D2AB0"/>
    <w:rsid w:val="006D54F7"/>
    <w:rsid w:val="006D5FC0"/>
    <w:rsid w:val="006E1845"/>
    <w:rsid w:val="006E1E5F"/>
    <w:rsid w:val="006E52AB"/>
    <w:rsid w:val="006E6DAC"/>
    <w:rsid w:val="006F3C72"/>
    <w:rsid w:val="006F44AC"/>
    <w:rsid w:val="00706CA5"/>
    <w:rsid w:val="007143A5"/>
    <w:rsid w:val="00721A5C"/>
    <w:rsid w:val="00725BF0"/>
    <w:rsid w:val="007349B0"/>
    <w:rsid w:val="007529AE"/>
    <w:rsid w:val="007534C9"/>
    <w:rsid w:val="00757CB2"/>
    <w:rsid w:val="007717A8"/>
    <w:rsid w:val="00774E83"/>
    <w:rsid w:val="00775086"/>
    <w:rsid w:val="007A0839"/>
    <w:rsid w:val="007A652A"/>
    <w:rsid w:val="007B04B1"/>
    <w:rsid w:val="007B18AF"/>
    <w:rsid w:val="007C3B17"/>
    <w:rsid w:val="007C4FDD"/>
    <w:rsid w:val="007D1DD4"/>
    <w:rsid w:val="007E4310"/>
    <w:rsid w:val="007E5CC6"/>
    <w:rsid w:val="007F421F"/>
    <w:rsid w:val="007F7BA1"/>
    <w:rsid w:val="007F7EE1"/>
    <w:rsid w:val="00811157"/>
    <w:rsid w:val="008453C5"/>
    <w:rsid w:val="00846EF2"/>
    <w:rsid w:val="00852DAB"/>
    <w:rsid w:val="008577DC"/>
    <w:rsid w:val="008602EA"/>
    <w:rsid w:val="008659B9"/>
    <w:rsid w:val="00866AA9"/>
    <w:rsid w:val="0087311D"/>
    <w:rsid w:val="00885538"/>
    <w:rsid w:val="00886B96"/>
    <w:rsid w:val="00893B5E"/>
    <w:rsid w:val="00895417"/>
    <w:rsid w:val="008A3CCD"/>
    <w:rsid w:val="008A46D8"/>
    <w:rsid w:val="008A4CB6"/>
    <w:rsid w:val="008B02E8"/>
    <w:rsid w:val="008B34F5"/>
    <w:rsid w:val="008C2591"/>
    <w:rsid w:val="008C3C52"/>
    <w:rsid w:val="008C7764"/>
    <w:rsid w:val="008D2337"/>
    <w:rsid w:val="008E6921"/>
    <w:rsid w:val="008F0B41"/>
    <w:rsid w:val="0090466D"/>
    <w:rsid w:val="009143AE"/>
    <w:rsid w:val="009147E8"/>
    <w:rsid w:val="009170EB"/>
    <w:rsid w:val="00917950"/>
    <w:rsid w:val="00917B69"/>
    <w:rsid w:val="00924EC6"/>
    <w:rsid w:val="009278A7"/>
    <w:rsid w:val="00930689"/>
    <w:rsid w:val="0093205A"/>
    <w:rsid w:val="00935412"/>
    <w:rsid w:val="009362AA"/>
    <w:rsid w:val="00943A16"/>
    <w:rsid w:val="00943FEB"/>
    <w:rsid w:val="009540EB"/>
    <w:rsid w:val="00954F34"/>
    <w:rsid w:val="00973483"/>
    <w:rsid w:val="009751A0"/>
    <w:rsid w:val="009765D2"/>
    <w:rsid w:val="00985D73"/>
    <w:rsid w:val="0099499D"/>
    <w:rsid w:val="009B6CD0"/>
    <w:rsid w:val="009C03D6"/>
    <w:rsid w:val="009C0BED"/>
    <w:rsid w:val="009D0327"/>
    <w:rsid w:val="009D538D"/>
    <w:rsid w:val="009E16EE"/>
    <w:rsid w:val="009E1A92"/>
    <w:rsid w:val="00A00C86"/>
    <w:rsid w:val="00A104B8"/>
    <w:rsid w:val="00A1315A"/>
    <w:rsid w:val="00A31808"/>
    <w:rsid w:val="00A3296A"/>
    <w:rsid w:val="00A46D78"/>
    <w:rsid w:val="00A475EA"/>
    <w:rsid w:val="00A47FDD"/>
    <w:rsid w:val="00A51016"/>
    <w:rsid w:val="00A52AB4"/>
    <w:rsid w:val="00A64E8A"/>
    <w:rsid w:val="00A6716C"/>
    <w:rsid w:val="00A674D7"/>
    <w:rsid w:val="00A725A4"/>
    <w:rsid w:val="00A7475F"/>
    <w:rsid w:val="00A75E82"/>
    <w:rsid w:val="00A76F67"/>
    <w:rsid w:val="00A82CED"/>
    <w:rsid w:val="00A834C9"/>
    <w:rsid w:val="00A96AAD"/>
    <w:rsid w:val="00AA6E38"/>
    <w:rsid w:val="00AB6DD2"/>
    <w:rsid w:val="00AC3F4B"/>
    <w:rsid w:val="00AC4644"/>
    <w:rsid w:val="00AC49AB"/>
    <w:rsid w:val="00AD7CE4"/>
    <w:rsid w:val="00AE23C6"/>
    <w:rsid w:val="00AE567F"/>
    <w:rsid w:val="00B0618C"/>
    <w:rsid w:val="00B140AC"/>
    <w:rsid w:val="00B33D40"/>
    <w:rsid w:val="00B375AC"/>
    <w:rsid w:val="00B37C37"/>
    <w:rsid w:val="00B425BF"/>
    <w:rsid w:val="00B46E53"/>
    <w:rsid w:val="00B53BA9"/>
    <w:rsid w:val="00B547D6"/>
    <w:rsid w:val="00B5497E"/>
    <w:rsid w:val="00B55C5C"/>
    <w:rsid w:val="00B56D37"/>
    <w:rsid w:val="00B60895"/>
    <w:rsid w:val="00B63012"/>
    <w:rsid w:val="00B80195"/>
    <w:rsid w:val="00B848C0"/>
    <w:rsid w:val="00B94E16"/>
    <w:rsid w:val="00B952AB"/>
    <w:rsid w:val="00BA0856"/>
    <w:rsid w:val="00BA3101"/>
    <w:rsid w:val="00BA35ED"/>
    <w:rsid w:val="00BA7EB9"/>
    <w:rsid w:val="00BA7F47"/>
    <w:rsid w:val="00BC065C"/>
    <w:rsid w:val="00BC0E1D"/>
    <w:rsid w:val="00BC351F"/>
    <w:rsid w:val="00BD6C59"/>
    <w:rsid w:val="00BE24CA"/>
    <w:rsid w:val="00BF0846"/>
    <w:rsid w:val="00BF340B"/>
    <w:rsid w:val="00BF7FCC"/>
    <w:rsid w:val="00C018FE"/>
    <w:rsid w:val="00C17C26"/>
    <w:rsid w:val="00C20014"/>
    <w:rsid w:val="00C278B9"/>
    <w:rsid w:val="00C35CAA"/>
    <w:rsid w:val="00C3746A"/>
    <w:rsid w:val="00C414DC"/>
    <w:rsid w:val="00C434D3"/>
    <w:rsid w:val="00C5483C"/>
    <w:rsid w:val="00C57603"/>
    <w:rsid w:val="00C661E0"/>
    <w:rsid w:val="00C676BD"/>
    <w:rsid w:val="00C821A9"/>
    <w:rsid w:val="00C8223D"/>
    <w:rsid w:val="00C9456B"/>
    <w:rsid w:val="00C947BE"/>
    <w:rsid w:val="00C95375"/>
    <w:rsid w:val="00CC1D84"/>
    <w:rsid w:val="00CC2257"/>
    <w:rsid w:val="00CD1A48"/>
    <w:rsid w:val="00CD38BE"/>
    <w:rsid w:val="00CD4B76"/>
    <w:rsid w:val="00CD4C25"/>
    <w:rsid w:val="00CD762C"/>
    <w:rsid w:val="00CF5D72"/>
    <w:rsid w:val="00D20436"/>
    <w:rsid w:val="00D274B6"/>
    <w:rsid w:val="00D323EE"/>
    <w:rsid w:val="00D436C1"/>
    <w:rsid w:val="00D504B6"/>
    <w:rsid w:val="00D55779"/>
    <w:rsid w:val="00D72825"/>
    <w:rsid w:val="00D73C46"/>
    <w:rsid w:val="00D81874"/>
    <w:rsid w:val="00DA2451"/>
    <w:rsid w:val="00DA5913"/>
    <w:rsid w:val="00DA7144"/>
    <w:rsid w:val="00DA7D5C"/>
    <w:rsid w:val="00DB3AB9"/>
    <w:rsid w:val="00DB7A1E"/>
    <w:rsid w:val="00DC07A2"/>
    <w:rsid w:val="00DC295E"/>
    <w:rsid w:val="00DC7135"/>
    <w:rsid w:val="00DD271B"/>
    <w:rsid w:val="00DE2BE3"/>
    <w:rsid w:val="00DE7240"/>
    <w:rsid w:val="00DF08A0"/>
    <w:rsid w:val="00DF09EC"/>
    <w:rsid w:val="00DF0CE5"/>
    <w:rsid w:val="00E025A2"/>
    <w:rsid w:val="00E066BE"/>
    <w:rsid w:val="00E13587"/>
    <w:rsid w:val="00E1386A"/>
    <w:rsid w:val="00E16437"/>
    <w:rsid w:val="00E26AEB"/>
    <w:rsid w:val="00E36BA6"/>
    <w:rsid w:val="00E50FBA"/>
    <w:rsid w:val="00E53DBD"/>
    <w:rsid w:val="00E62BF2"/>
    <w:rsid w:val="00E638AF"/>
    <w:rsid w:val="00E81EA8"/>
    <w:rsid w:val="00E83E1A"/>
    <w:rsid w:val="00E86E31"/>
    <w:rsid w:val="00E904A0"/>
    <w:rsid w:val="00EA3966"/>
    <w:rsid w:val="00EA53DA"/>
    <w:rsid w:val="00EA5C06"/>
    <w:rsid w:val="00EA743B"/>
    <w:rsid w:val="00EC32BB"/>
    <w:rsid w:val="00EC6994"/>
    <w:rsid w:val="00EC7E81"/>
    <w:rsid w:val="00ED2A09"/>
    <w:rsid w:val="00ED5715"/>
    <w:rsid w:val="00EF5215"/>
    <w:rsid w:val="00EF5EB2"/>
    <w:rsid w:val="00F06E95"/>
    <w:rsid w:val="00F12E51"/>
    <w:rsid w:val="00F16290"/>
    <w:rsid w:val="00F205CB"/>
    <w:rsid w:val="00F357D5"/>
    <w:rsid w:val="00F37651"/>
    <w:rsid w:val="00F4023B"/>
    <w:rsid w:val="00F40473"/>
    <w:rsid w:val="00F41D66"/>
    <w:rsid w:val="00F42531"/>
    <w:rsid w:val="00F52C0F"/>
    <w:rsid w:val="00F61B8A"/>
    <w:rsid w:val="00F63E06"/>
    <w:rsid w:val="00F70C72"/>
    <w:rsid w:val="00F74B78"/>
    <w:rsid w:val="00F755F9"/>
    <w:rsid w:val="00F7624D"/>
    <w:rsid w:val="00F86327"/>
    <w:rsid w:val="00F9392A"/>
    <w:rsid w:val="00F96F2E"/>
    <w:rsid w:val="00F97918"/>
    <w:rsid w:val="00F97C40"/>
    <w:rsid w:val="00FA047E"/>
    <w:rsid w:val="00FA57E6"/>
    <w:rsid w:val="00FB3D36"/>
    <w:rsid w:val="00FB4534"/>
    <w:rsid w:val="00FD0BE2"/>
    <w:rsid w:val="00FD546C"/>
    <w:rsid w:val="00FE424A"/>
    <w:rsid w:val="00FE4607"/>
    <w:rsid w:val="00FE4BA4"/>
    <w:rsid w:val="00FF3E1C"/>
    <w:rsid w:val="00FF656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6A56C0"/>
  <w15:docId w15:val="{99E8D602-1E87-4B89-8F4F-6920C00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3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3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4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4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4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CD"/>
    <w:rPr>
      <w:sz w:val="24"/>
      <w:szCs w:val="24"/>
    </w:rPr>
  </w:style>
  <w:style w:type="paragraph" w:styleId="BalloonText">
    <w:name w:val="Balloon Text"/>
    <w:basedOn w:val="Normal"/>
    <w:link w:val="BalloonTextChar"/>
    <w:rsid w:val="0027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D"/>
    <w:rPr>
      <w:rFonts w:ascii="Tahoma" w:hAnsi="Tahoma" w:cs="Tahoma"/>
      <w:sz w:val="16"/>
      <w:szCs w:val="16"/>
    </w:rPr>
  </w:style>
  <w:style w:type="paragraph" w:customStyle="1" w:styleId="LetterStyle">
    <w:name w:val="Letter Style"/>
    <w:basedOn w:val="Normal"/>
    <w:rsid w:val="007F7EE1"/>
    <w:pPr>
      <w:autoSpaceDE w:val="0"/>
      <w:autoSpaceDN w:val="0"/>
      <w:adjustRightInd w:val="0"/>
    </w:pPr>
    <w:rPr>
      <w:rFonts w:ascii="ArialMT" w:hAnsi="ArialMT" w:cs="ArialMT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173DB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rsid w:val="009320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B3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D3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D36"/>
  </w:style>
  <w:style w:type="paragraph" w:styleId="ListParagraph">
    <w:name w:val="List Paragraph"/>
    <w:basedOn w:val="Normal"/>
    <w:uiPriority w:val="34"/>
    <w:qFormat/>
    <w:rsid w:val="001D4BDA"/>
    <w:pPr>
      <w:ind w:left="720"/>
      <w:contextualSpacing/>
    </w:pPr>
  </w:style>
  <w:style w:type="table" w:styleId="TableGrid">
    <w:name w:val="Table Grid"/>
    <w:basedOn w:val="TableNormal"/>
    <w:rsid w:val="002E163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264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644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64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64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nhideWhenUsed/>
    <w:rsid w:val="00264441"/>
    <w:pPr>
      <w:spacing w:before="100" w:beforeAutospacing="1" w:after="100" w:afterAutospacing="1"/>
    </w:pPr>
    <w:rPr>
      <w:rFonts w:ascii="Arial Unicode MS" w:eastAsia="Arial Unicode MS" w:hAnsi="Arial Unicode MS"/>
      <w:color w:val="000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workplacenl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0062-FED8-46A5-B547-83F12F0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C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s</dc:creator>
  <cp:lastModifiedBy>Dalley, Lori</cp:lastModifiedBy>
  <cp:revision>2</cp:revision>
  <cp:lastPrinted>2015-09-25T16:58:00Z</cp:lastPrinted>
  <dcterms:created xsi:type="dcterms:W3CDTF">2021-04-21T13:11:00Z</dcterms:created>
  <dcterms:modified xsi:type="dcterms:W3CDTF">2021-04-21T13:11:00Z</dcterms:modified>
</cp:coreProperties>
</file>